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E50A42" w:rsidRPr="0083150B" w14:paraId="3A266519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Treas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695EBD81" w:rsidR="00E50A42" w:rsidRDefault="0053331C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 (Admin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3C2087DD" w:rsidR="00E50A42" w:rsidRDefault="001B2EF9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70BC99C0" w:rsidR="00E50A42" w:rsidRPr="0083150B" w:rsidRDefault="001B2EF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Ken </w:t>
            </w:r>
            <w:r w:rsidR="0092311A">
              <w:rPr>
                <w:rFonts w:eastAsia="Times New Roman"/>
                <w:sz w:val="22"/>
                <w:szCs w:val="22"/>
              </w:rPr>
              <w:t>Maddalen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3310D081" w:rsidR="00E50A42" w:rsidRPr="0083150B" w:rsidRDefault="001B2EF9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7777777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ike Clarke (Sec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6BE34E6B" w:rsidR="00E50A42" w:rsidRPr="0083150B" w:rsidRDefault="001B2EF9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</w:tr>
      <w:tr w:rsidR="00E50A42" w:rsidRPr="0083150B" w14:paraId="4F9DFA54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7865773C" w:rsidR="00E50A42" w:rsidRDefault="001B2EF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cy Light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6043E618" w:rsidR="00E50A42" w:rsidRDefault="00E90EE4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27F88B4C" w:rsidR="00E50A42" w:rsidRDefault="001B2EF9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77777777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Wayne</w:t>
            </w:r>
            <w:r w:rsidRPr="0083150B">
              <w:rPr>
                <w:rFonts w:eastAsia="Times New Roman"/>
                <w:sz w:val="22"/>
                <w:szCs w:val="22"/>
              </w:rPr>
              <w:t xml:space="preserve"> Eddy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20B5E559" w:rsidR="00E50A42" w:rsidRDefault="001B2EF9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77777777" w:rsidR="00E50A42" w:rsidRPr="0083150B" w:rsidRDefault="00916973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ia B</w:t>
            </w:r>
            <w:r w:rsidR="00F7210D">
              <w:rPr>
                <w:rFonts w:eastAsia="Times New Roman"/>
                <w:sz w:val="22"/>
                <w:szCs w:val="22"/>
              </w:rPr>
              <w:t>u</w:t>
            </w:r>
            <w:r>
              <w:rPr>
                <w:rFonts w:eastAsia="Times New Roman"/>
                <w:sz w:val="22"/>
                <w:szCs w:val="22"/>
              </w:rPr>
              <w:t>nnel</w:t>
            </w:r>
            <w:r w:rsidR="001B49A7">
              <w:rPr>
                <w:rFonts w:eastAsia="Times New Roman"/>
                <w:sz w:val="22"/>
                <w:szCs w:val="22"/>
              </w:rPr>
              <w:t>l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29DAEF32" w:rsidR="00E50A42" w:rsidRDefault="001B2EF9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</w:tr>
      <w:tr w:rsidR="00E50A42" w:rsidRPr="0083150B" w14:paraId="5E26F074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409" w14:textId="4F1707A3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9D035" w14:textId="418CD41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3AC" w14:textId="6458FAE9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34EF8" w14:textId="52B0D14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76D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85A6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63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30D6E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C778E52" w14:textId="37BB5835" w:rsidR="0000111A" w:rsidRPr="0055360E" w:rsidRDefault="008203AE" w:rsidP="0083150B">
      <w:pPr>
        <w:autoSpaceDE w:val="0"/>
        <w:autoSpaceDN w:val="0"/>
        <w:adjustRightInd w:val="0"/>
        <w:rPr>
          <w:rFonts w:eastAsia="Times New Roman"/>
          <w:color w:val="auto"/>
          <w:sz w:val="22"/>
          <w:szCs w:val="22"/>
        </w:rPr>
      </w:pPr>
      <w:r w:rsidRPr="003D139E">
        <w:rPr>
          <w:rFonts w:eastAsia="Times New Roman"/>
          <w:color w:val="auto"/>
          <w:sz w:val="22"/>
          <w:szCs w:val="22"/>
        </w:rPr>
        <w:t>Guest</w:t>
      </w:r>
      <w:r w:rsidR="00A71DEE" w:rsidRPr="003D139E">
        <w:rPr>
          <w:rFonts w:eastAsia="Times New Roman"/>
          <w:color w:val="auto"/>
          <w:sz w:val="22"/>
          <w:szCs w:val="22"/>
        </w:rPr>
        <w:t>s</w:t>
      </w:r>
      <w:r w:rsidRPr="003D139E">
        <w:rPr>
          <w:rFonts w:eastAsia="Times New Roman"/>
          <w:color w:val="auto"/>
          <w:sz w:val="22"/>
          <w:szCs w:val="22"/>
        </w:rPr>
        <w:t xml:space="preserve">: </w:t>
      </w:r>
      <w:r w:rsidR="001B2EF9">
        <w:rPr>
          <w:rFonts w:eastAsia="Times New Roman"/>
          <w:color w:val="auto"/>
          <w:sz w:val="22"/>
          <w:szCs w:val="22"/>
        </w:rPr>
        <w:t>John Bate</w:t>
      </w:r>
      <w:r w:rsidR="00706011">
        <w:rPr>
          <w:rFonts w:eastAsia="Times New Roman"/>
          <w:color w:val="auto"/>
          <w:sz w:val="22"/>
          <w:szCs w:val="22"/>
        </w:rPr>
        <w:t>, Susan Zanker</w:t>
      </w:r>
    </w:p>
    <w:p w14:paraId="219BC8C4" w14:textId="3E5C26C4" w:rsidR="00FF282E" w:rsidRPr="00D6119D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Cs w:val="24"/>
        </w:rPr>
      </w:pPr>
      <w:r w:rsidRPr="00D6119D">
        <w:rPr>
          <w:rFonts w:eastAsia="Times New Roman"/>
          <w:b/>
          <w:szCs w:val="24"/>
          <w:u w:val="single"/>
        </w:rPr>
        <w:t>Meeting Start</w:t>
      </w:r>
      <w:r w:rsidRPr="00D6119D">
        <w:rPr>
          <w:rFonts w:eastAsia="Times New Roman"/>
          <w:szCs w:val="24"/>
        </w:rPr>
        <w:t>:</w:t>
      </w:r>
      <w:r w:rsidR="000F13DD" w:rsidRPr="00D6119D">
        <w:rPr>
          <w:rFonts w:eastAsia="Times New Roman"/>
          <w:szCs w:val="24"/>
        </w:rPr>
        <w:t xml:space="preserve"> </w:t>
      </w:r>
      <w:r w:rsidR="008F2232" w:rsidRPr="00D6119D">
        <w:rPr>
          <w:rFonts w:eastAsia="Times New Roman"/>
          <w:szCs w:val="24"/>
        </w:rPr>
        <w:t>6</w:t>
      </w:r>
      <w:r w:rsidR="00B97A0D" w:rsidRPr="00D6119D">
        <w:rPr>
          <w:rFonts w:eastAsia="Times New Roman"/>
          <w:szCs w:val="24"/>
        </w:rPr>
        <w:t>:</w:t>
      </w:r>
      <w:r w:rsidR="005A0232" w:rsidRPr="00D6119D">
        <w:rPr>
          <w:rFonts w:eastAsia="Times New Roman"/>
          <w:szCs w:val="24"/>
        </w:rPr>
        <w:t>00</w:t>
      </w:r>
      <w:r w:rsidRPr="00D6119D">
        <w:rPr>
          <w:rFonts w:eastAsia="Times New Roman"/>
          <w:szCs w:val="24"/>
        </w:rPr>
        <w:t xml:space="preserve"> PM</w:t>
      </w:r>
    </w:p>
    <w:p w14:paraId="7071CD09" w14:textId="77777777" w:rsidR="00FC4FA4" w:rsidRPr="00D6119D" w:rsidRDefault="00FC4FA4" w:rsidP="00FC4FA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D6119D">
        <w:rPr>
          <w:szCs w:val="24"/>
        </w:rPr>
        <w:t>Attendance</w:t>
      </w:r>
    </w:p>
    <w:p w14:paraId="58D3B732" w14:textId="77777777" w:rsidR="003146FC" w:rsidRPr="00D6119D" w:rsidRDefault="003146FC" w:rsidP="00674AAD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D6119D">
        <w:rPr>
          <w:szCs w:val="24"/>
        </w:rPr>
        <w:t xml:space="preserve">Quorum established </w:t>
      </w:r>
    </w:p>
    <w:p w14:paraId="4D27ECC7" w14:textId="77777777" w:rsidR="00FC4FA4" w:rsidRPr="00D6119D" w:rsidRDefault="003146FC" w:rsidP="00674AAD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D6119D">
        <w:rPr>
          <w:szCs w:val="24"/>
        </w:rPr>
        <w:t>A</w:t>
      </w:r>
      <w:r w:rsidR="00FC4FA4" w:rsidRPr="00D6119D">
        <w:rPr>
          <w:szCs w:val="24"/>
        </w:rPr>
        <w:t>cceptance of Agenda (1 min)</w:t>
      </w:r>
    </w:p>
    <w:p w14:paraId="0FB3728D" w14:textId="77777777" w:rsidR="00D116C0" w:rsidRPr="00D6119D" w:rsidRDefault="00D116C0" w:rsidP="00D116C0">
      <w:pPr>
        <w:pStyle w:val="ListParagraph"/>
        <w:numPr>
          <w:ilvl w:val="0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szCs w:val="24"/>
        </w:rPr>
      </w:pPr>
      <w:r w:rsidRPr="00D6119D">
        <w:rPr>
          <w:b/>
          <w:szCs w:val="24"/>
        </w:rPr>
        <w:t>Acceptance of Past Minutes</w:t>
      </w:r>
      <w:bookmarkStart w:id="0" w:name="_GoBack"/>
      <w:bookmarkEnd w:id="0"/>
    </w:p>
    <w:p w14:paraId="723E400B" w14:textId="1E68ECF6" w:rsidR="007B7B78" w:rsidRPr="00D6119D" w:rsidRDefault="00E90EE4" w:rsidP="007B7B78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D6119D">
        <w:rPr>
          <w:szCs w:val="24"/>
        </w:rPr>
        <w:t>10/24</w:t>
      </w:r>
      <w:r w:rsidR="000F13DD" w:rsidRPr="00D6119D">
        <w:rPr>
          <w:szCs w:val="24"/>
        </w:rPr>
        <w:t>/2019 m</w:t>
      </w:r>
      <w:r w:rsidR="002228A7" w:rsidRPr="00D6119D">
        <w:rPr>
          <w:szCs w:val="24"/>
        </w:rPr>
        <w:t xml:space="preserve">inutes </w:t>
      </w:r>
      <w:r w:rsidR="00960A3F" w:rsidRPr="00D6119D">
        <w:rPr>
          <w:szCs w:val="24"/>
        </w:rPr>
        <w:t>approved</w:t>
      </w:r>
      <w:r w:rsidR="0053331C" w:rsidRPr="00D6119D">
        <w:rPr>
          <w:szCs w:val="24"/>
        </w:rPr>
        <w:t xml:space="preserve"> with changes</w:t>
      </w:r>
    </w:p>
    <w:p w14:paraId="74998F0C" w14:textId="77777777" w:rsidR="00B60E95" w:rsidRPr="00D6119D" w:rsidRDefault="00B60E95" w:rsidP="00B60E95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D6119D">
        <w:rPr>
          <w:rFonts w:eastAsia="Times New Roman"/>
          <w:b/>
          <w:color w:val="auto"/>
        </w:rPr>
        <w:t>Board Members</w:t>
      </w:r>
    </w:p>
    <w:p w14:paraId="31A699CD" w14:textId="6BB26B24" w:rsidR="00E90EE4" w:rsidRPr="00D6119D" w:rsidRDefault="00E90EE4" w:rsidP="00C1004B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6119D">
        <w:rPr>
          <w:rFonts w:eastAsia="Times New Roman"/>
          <w:color w:val="auto"/>
        </w:rPr>
        <w:t xml:space="preserve">Jeff nominated Ken and Marcy for one-year terms.  This was </w:t>
      </w:r>
      <w:r w:rsidR="00A40261">
        <w:rPr>
          <w:rFonts w:eastAsia="Times New Roman"/>
          <w:color w:val="auto"/>
        </w:rPr>
        <w:t>seconded by Paul.  Ken and Marcy</w:t>
      </w:r>
      <w:r w:rsidRPr="00D6119D">
        <w:rPr>
          <w:rFonts w:eastAsia="Times New Roman"/>
          <w:color w:val="auto"/>
        </w:rPr>
        <w:t xml:space="preserve"> voted in unanimously.</w:t>
      </w:r>
    </w:p>
    <w:p w14:paraId="1FF9A138" w14:textId="46AAACF2" w:rsidR="00E90EE4" w:rsidRPr="00D6119D" w:rsidRDefault="00E90EE4" w:rsidP="00E90EE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6119D">
        <w:rPr>
          <w:rFonts w:eastAsia="Times New Roman"/>
          <w:color w:val="auto"/>
        </w:rPr>
        <w:t>Marcy expressed interest in marketing, the CVC website, and social activities</w:t>
      </w:r>
    </w:p>
    <w:p w14:paraId="1CB9A452" w14:textId="22D914FF" w:rsidR="00E90EE4" w:rsidRPr="00D6119D" w:rsidRDefault="00E90EE4" w:rsidP="00E90EE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6119D">
        <w:rPr>
          <w:rFonts w:eastAsia="Times New Roman"/>
          <w:color w:val="auto"/>
        </w:rPr>
        <w:t>Action for next meeting:  Vote in positions for President, VP, Treasurer, and Secretary</w:t>
      </w:r>
    </w:p>
    <w:p w14:paraId="18E1A08E" w14:textId="56A06AE7" w:rsidR="00E90EE4" w:rsidRPr="00D6119D" w:rsidRDefault="00E90EE4" w:rsidP="00E90EE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6119D">
        <w:rPr>
          <w:rFonts w:eastAsia="Times New Roman"/>
          <w:color w:val="auto"/>
          <w:highlight w:val="yellow"/>
        </w:rPr>
        <w:t>Paul</w:t>
      </w:r>
      <w:r w:rsidRPr="00D6119D">
        <w:rPr>
          <w:rFonts w:eastAsia="Times New Roman"/>
          <w:color w:val="auto"/>
        </w:rPr>
        <w:t xml:space="preserve"> to inquire of some members to see if they have an interest in being on Board</w:t>
      </w:r>
    </w:p>
    <w:p w14:paraId="6B5616DD" w14:textId="77777777" w:rsidR="00E13952" w:rsidRPr="00D6119D" w:rsidRDefault="00E13952" w:rsidP="00E13952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D6119D">
        <w:rPr>
          <w:rFonts w:eastAsia="Times New Roman"/>
          <w:b/>
          <w:color w:val="auto"/>
        </w:rPr>
        <w:t xml:space="preserve">Administration/Club </w:t>
      </w:r>
      <w:r w:rsidR="005D6A23" w:rsidRPr="00D6119D">
        <w:rPr>
          <w:rFonts w:eastAsia="Times New Roman"/>
          <w:b/>
          <w:color w:val="auto"/>
        </w:rPr>
        <w:t>Committee</w:t>
      </w:r>
    </w:p>
    <w:p w14:paraId="00EB47AE" w14:textId="2DB55138" w:rsidR="00E90EE4" w:rsidRPr="00D6119D" w:rsidRDefault="00E90EE4" w:rsidP="00B8538E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6119D">
        <w:rPr>
          <w:rFonts w:eastAsia="Times New Roman"/>
          <w:color w:val="auto"/>
          <w:highlight w:val="yellow"/>
        </w:rPr>
        <w:t>Marcy</w:t>
      </w:r>
      <w:r w:rsidRPr="00D6119D">
        <w:rPr>
          <w:rFonts w:eastAsia="Times New Roman"/>
          <w:color w:val="auto"/>
        </w:rPr>
        <w:t xml:space="preserve"> to change ‘members only’ password for FB site</w:t>
      </w:r>
    </w:p>
    <w:p w14:paraId="039F07A9" w14:textId="15405151" w:rsidR="00865943" w:rsidRPr="00D6119D" w:rsidRDefault="00865943" w:rsidP="00B8538E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6119D">
        <w:rPr>
          <w:rFonts w:eastAsia="Times New Roman"/>
          <w:color w:val="auto"/>
        </w:rPr>
        <w:t>Member Survey</w:t>
      </w:r>
    </w:p>
    <w:p w14:paraId="4D10D185" w14:textId="607E31DA" w:rsidR="00865943" w:rsidRPr="00D6119D" w:rsidRDefault="00865943" w:rsidP="00865943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6119D">
        <w:rPr>
          <w:rFonts w:eastAsia="Times New Roman"/>
          <w:color w:val="auto"/>
        </w:rPr>
        <w:t>Rick recommended asking for members to provide support for running club</w:t>
      </w:r>
    </w:p>
    <w:p w14:paraId="5935633B" w14:textId="2CACEEEB" w:rsidR="00001F56" w:rsidRPr="00001F56" w:rsidRDefault="00865943" w:rsidP="00001F56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6119D">
        <w:rPr>
          <w:rFonts w:eastAsia="Times New Roman"/>
          <w:color w:val="auto"/>
        </w:rPr>
        <w:t>Ken suggested limiting survey to ~3 questions – touch on main topics/issues and also improve member response</w:t>
      </w:r>
      <w:r w:rsidR="00001F56">
        <w:rPr>
          <w:rFonts w:eastAsia="Times New Roman"/>
          <w:color w:val="auto"/>
        </w:rPr>
        <w:t xml:space="preserve">.  </w:t>
      </w:r>
      <w:r w:rsidR="00001F56" w:rsidRPr="00001F56">
        <w:rPr>
          <w:rFonts w:eastAsia="Times New Roman"/>
          <w:color w:val="auto"/>
          <w:highlight w:val="yellow"/>
        </w:rPr>
        <w:t>Ken</w:t>
      </w:r>
      <w:r w:rsidR="00001F56">
        <w:rPr>
          <w:rFonts w:eastAsia="Times New Roman"/>
          <w:color w:val="auto"/>
        </w:rPr>
        <w:t xml:space="preserve"> to draft a few questions for survey</w:t>
      </w:r>
    </w:p>
    <w:p w14:paraId="4C224DCC" w14:textId="3707878A" w:rsidR="00EA676B" w:rsidRPr="00D6119D" w:rsidRDefault="00EA676B" w:rsidP="00EA676B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6119D">
        <w:rPr>
          <w:rFonts w:eastAsia="Times New Roman"/>
          <w:color w:val="auto"/>
          <w:highlight w:val="yellow"/>
        </w:rPr>
        <w:t>Jeff</w:t>
      </w:r>
      <w:r w:rsidRPr="00D6119D">
        <w:rPr>
          <w:rFonts w:eastAsia="Times New Roman"/>
          <w:color w:val="auto"/>
        </w:rPr>
        <w:t xml:space="preserve"> to promote club at the Coco run event on Nov 16</w:t>
      </w:r>
      <w:r w:rsidRPr="00D6119D">
        <w:rPr>
          <w:rFonts w:eastAsia="Times New Roman"/>
          <w:color w:val="auto"/>
          <w:vertAlign w:val="superscript"/>
        </w:rPr>
        <w:t>th</w:t>
      </w:r>
      <w:r w:rsidRPr="00D6119D">
        <w:rPr>
          <w:rFonts w:eastAsia="Times New Roman"/>
          <w:color w:val="auto"/>
        </w:rPr>
        <w:t xml:space="preserve"> (thanks Jeff!)</w:t>
      </w:r>
    </w:p>
    <w:p w14:paraId="6A2D7D2C" w14:textId="77777777" w:rsidR="00B8538E" w:rsidRPr="00D6119D" w:rsidRDefault="0028197E" w:rsidP="00865943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D6119D">
        <w:rPr>
          <w:rFonts w:eastAsia="Times New Roman"/>
          <w:b/>
          <w:color w:val="auto"/>
        </w:rPr>
        <w:t>Financial</w:t>
      </w:r>
    </w:p>
    <w:p w14:paraId="28A2D31E" w14:textId="775A3A71" w:rsidR="00DF524A" w:rsidRPr="00D6119D" w:rsidRDefault="00CC78DD" w:rsidP="00332D50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6119D">
        <w:rPr>
          <w:rFonts w:eastAsia="Times New Roman"/>
          <w:color w:val="auto"/>
        </w:rPr>
        <w:t xml:space="preserve">Jeff provided a budget summary </w:t>
      </w:r>
      <w:r w:rsidR="004E6235" w:rsidRPr="00D6119D">
        <w:rPr>
          <w:rFonts w:eastAsia="Times New Roman"/>
          <w:color w:val="auto"/>
        </w:rPr>
        <w:t>(see Appendix</w:t>
      </w:r>
      <w:r w:rsidRPr="00D6119D">
        <w:rPr>
          <w:rFonts w:eastAsia="Times New Roman"/>
          <w:color w:val="auto"/>
        </w:rPr>
        <w:t>)</w:t>
      </w:r>
    </w:p>
    <w:p w14:paraId="5B810A78" w14:textId="1C652634" w:rsidR="00865943" w:rsidRPr="00D6119D" w:rsidRDefault="00865943" w:rsidP="00332D50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6119D">
        <w:rPr>
          <w:rFonts w:eastAsia="Times New Roman"/>
          <w:color w:val="auto"/>
        </w:rPr>
        <w:t>Jeff included $6000 for Ian + maintenance costs in budget</w:t>
      </w:r>
    </w:p>
    <w:p w14:paraId="007B7C88" w14:textId="52A7A20F" w:rsidR="00865943" w:rsidRPr="00D6119D" w:rsidRDefault="00865943" w:rsidP="00332D50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6119D">
        <w:rPr>
          <w:rFonts w:eastAsia="Times New Roman"/>
          <w:color w:val="auto"/>
        </w:rPr>
        <w:t>Current funds in bank ~$2000</w:t>
      </w:r>
    </w:p>
    <w:p w14:paraId="6F776697" w14:textId="3234BE8F" w:rsidR="00865943" w:rsidRPr="00D6119D" w:rsidRDefault="00865943" w:rsidP="00332D50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6119D">
        <w:rPr>
          <w:rFonts w:eastAsia="Times New Roman"/>
          <w:color w:val="auto"/>
        </w:rPr>
        <w:t>Taxes due end January</w:t>
      </w:r>
    </w:p>
    <w:p w14:paraId="0400EA9A" w14:textId="2C7F38A9" w:rsidR="00865943" w:rsidRPr="00D6119D" w:rsidRDefault="00865943" w:rsidP="00332D50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6119D">
        <w:rPr>
          <w:rFonts w:eastAsia="Times New Roman"/>
          <w:color w:val="auto"/>
        </w:rPr>
        <w:t>Materials for courts to be purchased ~January</w:t>
      </w:r>
    </w:p>
    <w:p w14:paraId="5BF54702" w14:textId="6BB1F0F7" w:rsidR="00AC0805" w:rsidRPr="00D6119D" w:rsidRDefault="00AC0805" w:rsidP="00332D50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6119D">
        <w:rPr>
          <w:rFonts w:eastAsia="Times New Roman"/>
          <w:color w:val="auto"/>
        </w:rPr>
        <w:t>NOTE:  Jeff budgeted ~ $15000 to open courts</w:t>
      </w:r>
    </w:p>
    <w:p w14:paraId="1BC50844" w14:textId="58DE39DA" w:rsidR="00FF2246" w:rsidRPr="00D6119D" w:rsidRDefault="00BA1844" w:rsidP="00BA1844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D6119D">
        <w:rPr>
          <w:rFonts w:eastAsia="Times New Roman"/>
          <w:b/>
          <w:color w:val="auto"/>
        </w:rPr>
        <w:t>Social</w:t>
      </w:r>
    </w:p>
    <w:p w14:paraId="6CBE2D8F" w14:textId="51C4CF9F" w:rsidR="00BB14F1" w:rsidRPr="00D6119D" w:rsidRDefault="00A21955" w:rsidP="00BB51A9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6119D">
        <w:rPr>
          <w:rFonts w:eastAsia="Times New Roman"/>
          <w:color w:val="auto"/>
        </w:rPr>
        <w:t xml:space="preserve">Maria and Susan already generated an extensive Social Activity Calendar for 2020 </w:t>
      </w:r>
      <w:r w:rsidRPr="00D6119D">
        <w:rPr>
          <w:rFonts w:eastAsia="Times New Roman"/>
          <w:color w:val="auto"/>
        </w:rPr>
        <w:sym w:font="Wingdings" w:char="F04A"/>
      </w:r>
      <w:r w:rsidRPr="00D6119D">
        <w:rPr>
          <w:rFonts w:eastAsia="Times New Roman"/>
          <w:color w:val="auto"/>
        </w:rPr>
        <w:t xml:space="preserve"> </w:t>
      </w:r>
    </w:p>
    <w:p w14:paraId="065DE999" w14:textId="5BD73619" w:rsidR="00A21955" w:rsidRPr="00D6119D" w:rsidRDefault="00A21955" w:rsidP="00A21955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6119D">
        <w:rPr>
          <w:rFonts w:eastAsia="Times New Roman"/>
          <w:color w:val="auto"/>
          <w:highlight w:val="yellow"/>
        </w:rPr>
        <w:t>Maria</w:t>
      </w:r>
      <w:r w:rsidRPr="00D6119D">
        <w:rPr>
          <w:rFonts w:eastAsia="Times New Roman"/>
          <w:color w:val="auto"/>
        </w:rPr>
        <w:t xml:space="preserve"> and </w:t>
      </w:r>
      <w:r w:rsidRPr="00D6119D">
        <w:rPr>
          <w:rFonts w:eastAsia="Times New Roman"/>
          <w:color w:val="auto"/>
          <w:highlight w:val="yellow"/>
        </w:rPr>
        <w:t>Susan</w:t>
      </w:r>
      <w:r w:rsidRPr="00D6119D">
        <w:rPr>
          <w:rFonts w:eastAsia="Times New Roman"/>
          <w:color w:val="auto"/>
        </w:rPr>
        <w:t xml:space="preserve"> to send list of activities to Board</w:t>
      </w:r>
    </w:p>
    <w:p w14:paraId="353807CA" w14:textId="77777777" w:rsidR="0028452D" w:rsidRPr="00D6119D" w:rsidRDefault="0028452D">
      <w:pPr>
        <w:rPr>
          <w:rFonts w:eastAsia="Times New Roman"/>
          <w:b/>
          <w:color w:val="auto"/>
        </w:rPr>
      </w:pPr>
      <w:r w:rsidRPr="00D6119D">
        <w:rPr>
          <w:rFonts w:eastAsia="Times New Roman"/>
          <w:b/>
          <w:color w:val="auto"/>
        </w:rPr>
        <w:br w:type="page"/>
      </w:r>
    </w:p>
    <w:p w14:paraId="7FF04EAE" w14:textId="4DD666F1" w:rsidR="0028452D" w:rsidRPr="00D6119D" w:rsidRDefault="0028452D" w:rsidP="0028452D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D6119D">
        <w:rPr>
          <w:rFonts w:eastAsia="Times New Roman"/>
          <w:b/>
          <w:color w:val="auto"/>
        </w:rPr>
        <w:lastRenderedPageBreak/>
        <w:t>Operations</w:t>
      </w:r>
    </w:p>
    <w:p w14:paraId="7BDA21D1" w14:textId="77777777" w:rsidR="00C2499A" w:rsidRPr="00D6119D" w:rsidRDefault="00C2499A" w:rsidP="00C2499A">
      <w:pPr>
        <w:pStyle w:val="yiv9191938113msolistparagraph"/>
        <w:numPr>
          <w:ilvl w:val="1"/>
          <w:numId w:val="25"/>
        </w:numPr>
      </w:pPr>
      <w:r w:rsidRPr="00D6119D">
        <w:t>“Beautification” of CVC grounds</w:t>
      </w:r>
    </w:p>
    <w:p w14:paraId="6E3EB94A" w14:textId="77777777" w:rsidR="00C2499A" w:rsidRPr="00D6119D" w:rsidRDefault="00C2499A" w:rsidP="00C2499A">
      <w:pPr>
        <w:pStyle w:val="yiv9191938113msolistparagraph"/>
        <w:numPr>
          <w:ilvl w:val="2"/>
          <w:numId w:val="25"/>
        </w:numPr>
      </w:pPr>
      <w:r w:rsidRPr="00D6119D">
        <w:t>Maria suggested that Brodach do something to ‘beautify’ the properties</w:t>
      </w:r>
    </w:p>
    <w:p w14:paraId="6232F584" w14:textId="567796A7" w:rsidR="00C2499A" w:rsidRPr="00D6119D" w:rsidRDefault="00C2499A" w:rsidP="00C2499A">
      <w:pPr>
        <w:pStyle w:val="yiv9191938113msolistparagraph"/>
        <w:numPr>
          <w:ilvl w:val="2"/>
          <w:numId w:val="25"/>
        </w:numPr>
      </w:pPr>
      <w:r w:rsidRPr="00D6119D">
        <w:t>John suggested Brodach put up a ‘beautification’ fence between CVC and the properties purchased from us</w:t>
      </w:r>
    </w:p>
    <w:p w14:paraId="7D54BD4D" w14:textId="644B50AF" w:rsidR="00A21955" w:rsidRPr="00D6119D" w:rsidRDefault="00A21955" w:rsidP="00A21955">
      <w:pPr>
        <w:pStyle w:val="yiv9191938113msolistparagraph"/>
        <w:numPr>
          <w:ilvl w:val="1"/>
          <w:numId w:val="25"/>
        </w:numPr>
      </w:pPr>
      <w:r w:rsidRPr="00D6119D">
        <w:t>Moss, mushrooms, … on courts</w:t>
      </w:r>
      <w:r w:rsidR="0056393A">
        <w:t xml:space="preserve"> and just outside of courts</w:t>
      </w:r>
    </w:p>
    <w:p w14:paraId="672A27CB" w14:textId="69922D1B" w:rsidR="00A21955" w:rsidRPr="00D6119D" w:rsidRDefault="00A21955" w:rsidP="00A21955">
      <w:pPr>
        <w:pStyle w:val="yiv9191938113msolistparagraph"/>
        <w:numPr>
          <w:ilvl w:val="2"/>
          <w:numId w:val="25"/>
        </w:numPr>
      </w:pPr>
      <w:r w:rsidRPr="00D6119D">
        <w:t>Marcy indicated we need to deal with this</w:t>
      </w:r>
    </w:p>
    <w:p w14:paraId="203342B0" w14:textId="04183803" w:rsidR="00A21955" w:rsidRPr="00D6119D" w:rsidRDefault="00A21955" w:rsidP="00A21955">
      <w:pPr>
        <w:pStyle w:val="yiv9191938113msolistparagraph"/>
        <w:numPr>
          <w:ilvl w:val="2"/>
          <w:numId w:val="25"/>
        </w:numPr>
      </w:pPr>
      <w:r w:rsidRPr="00D6119D">
        <w:t>Jeff – need to get Ian to help take care of courts; also noted that we will need to budget for this</w:t>
      </w:r>
    </w:p>
    <w:p w14:paraId="428530D0" w14:textId="2B953004" w:rsidR="00E06447" w:rsidRPr="00D6119D" w:rsidRDefault="00E06447" w:rsidP="00E06447">
      <w:pPr>
        <w:pStyle w:val="yiv9191938113msolistparagraph"/>
        <w:numPr>
          <w:ilvl w:val="1"/>
          <w:numId w:val="25"/>
        </w:numPr>
      </w:pPr>
      <w:r w:rsidRPr="00D6119D">
        <w:rPr>
          <w:highlight w:val="yellow"/>
        </w:rPr>
        <w:t>Ken</w:t>
      </w:r>
      <w:r w:rsidRPr="00D6119D">
        <w:t xml:space="preserve"> volunteered to clean the gutters of the tennis shack</w:t>
      </w:r>
    </w:p>
    <w:p w14:paraId="155FC912" w14:textId="36C53333" w:rsidR="00E06447" w:rsidRPr="00D6119D" w:rsidRDefault="00E06447" w:rsidP="00E06447">
      <w:pPr>
        <w:pStyle w:val="yiv9191938113msolistparagraph"/>
        <w:numPr>
          <w:ilvl w:val="1"/>
          <w:numId w:val="25"/>
        </w:numPr>
      </w:pPr>
      <w:r w:rsidRPr="00D6119D">
        <w:t>Paul suggested asking Randy L and Carl if they would help making the courts fit</w:t>
      </w:r>
      <w:r w:rsidR="00A40261">
        <w:t xml:space="preserve">.  </w:t>
      </w:r>
      <w:r w:rsidR="00A40261" w:rsidRPr="00A40261">
        <w:rPr>
          <w:highlight w:val="yellow"/>
        </w:rPr>
        <w:t>Marcy</w:t>
      </w:r>
      <w:r w:rsidR="00A40261">
        <w:t xml:space="preserve"> to approach Randy and Carl with option.</w:t>
      </w:r>
    </w:p>
    <w:p w14:paraId="367F2398" w14:textId="057BBE85" w:rsidR="00555F44" w:rsidRPr="00D6119D" w:rsidRDefault="00555F44" w:rsidP="00555F44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D6119D">
        <w:rPr>
          <w:rFonts w:eastAsia="Times New Roman"/>
          <w:b/>
          <w:color w:val="auto"/>
        </w:rPr>
        <w:t>Tennis</w:t>
      </w:r>
    </w:p>
    <w:p w14:paraId="7807E69C" w14:textId="033FFE6B" w:rsidR="003F7DB2" w:rsidRPr="00D6119D" w:rsidRDefault="003F7DB2" w:rsidP="00555F4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6119D">
        <w:rPr>
          <w:rFonts w:eastAsia="Times New Roman"/>
          <w:color w:val="auto"/>
        </w:rPr>
        <w:t>Ken suggested having a tournament that can generate money for the club</w:t>
      </w:r>
    </w:p>
    <w:p w14:paraId="78CC8EC1" w14:textId="77777777" w:rsidR="003F7DB2" w:rsidRPr="00D6119D" w:rsidRDefault="003F7DB2" w:rsidP="003F7DB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6119D">
        <w:rPr>
          <w:rFonts w:eastAsia="Times New Roman"/>
          <w:color w:val="auto"/>
        </w:rPr>
        <w:t>Include food trucks and craft beer vendors</w:t>
      </w:r>
    </w:p>
    <w:p w14:paraId="06F77958" w14:textId="41194539" w:rsidR="003F7DB2" w:rsidRPr="00D6119D" w:rsidRDefault="003F7DB2" w:rsidP="003F7DB2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6119D">
        <w:rPr>
          <w:rFonts w:eastAsia="Times New Roman"/>
          <w:color w:val="auto"/>
        </w:rPr>
        <w:t>Filipek tournament</w:t>
      </w:r>
    </w:p>
    <w:p w14:paraId="5EF6E76E" w14:textId="5BAD2E61" w:rsidR="003F7DB2" w:rsidRPr="00D6119D" w:rsidRDefault="003F7DB2" w:rsidP="003F7DB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6119D">
        <w:rPr>
          <w:rFonts w:eastAsia="Times New Roman"/>
          <w:color w:val="auto"/>
        </w:rPr>
        <w:t>Wint may be interested</w:t>
      </w:r>
    </w:p>
    <w:p w14:paraId="01816285" w14:textId="2E365F4C" w:rsidR="003F7DB2" w:rsidRPr="00D6119D" w:rsidRDefault="003F7DB2" w:rsidP="003F7DB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6119D">
        <w:rPr>
          <w:rFonts w:eastAsia="Times New Roman"/>
          <w:color w:val="auto"/>
        </w:rPr>
        <w:t>Ken suggested that the Fall may be a better time for a tournament (less intrusive into club activities)</w:t>
      </w:r>
    </w:p>
    <w:p w14:paraId="1DD92392" w14:textId="76F2B67B" w:rsidR="003F7DB2" w:rsidRPr="00D6119D" w:rsidRDefault="003F7DB2" w:rsidP="003F7DB2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6119D">
        <w:rPr>
          <w:rFonts w:eastAsia="Times New Roman"/>
          <w:color w:val="auto"/>
        </w:rPr>
        <w:t>Tennis committee to look at options</w:t>
      </w:r>
    </w:p>
    <w:p w14:paraId="309C9C08" w14:textId="2F0998C8" w:rsidR="00E06447" w:rsidRPr="00D6119D" w:rsidRDefault="00E06447" w:rsidP="00E06447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6119D">
        <w:rPr>
          <w:rFonts w:eastAsia="Times New Roman"/>
          <w:color w:val="auto"/>
        </w:rPr>
        <w:t xml:space="preserve">Jeff gave Bruce feedback from the annual member meeting </w:t>
      </w:r>
    </w:p>
    <w:p w14:paraId="031A9D1A" w14:textId="3E758B83" w:rsidR="00E06447" w:rsidRPr="00D6119D" w:rsidRDefault="00E06447" w:rsidP="00E0644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6119D">
        <w:rPr>
          <w:rFonts w:eastAsia="Times New Roman"/>
          <w:color w:val="auto"/>
        </w:rPr>
        <w:t>Focus on how to do better on activities</w:t>
      </w:r>
    </w:p>
    <w:p w14:paraId="1E36FC30" w14:textId="50A1CDC9" w:rsidR="00E06447" w:rsidRPr="00D6119D" w:rsidRDefault="00E06447" w:rsidP="00E0644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D6119D">
        <w:rPr>
          <w:rFonts w:eastAsia="Times New Roman"/>
          <w:color w:val="auto"/>
        </w:rPr>
        <w:t>NOTE:  Hours for activities at Tennis Central not ideal.  To discuss with Bruce</w:t>
      </w:r>
    </w:p>
    <w:p w14:paraId="0C1320AD" w14:textId="4D569161" w:rsidR="0038568F" w:rsidRPr="00071B61" w:rsidRDefault="00555F44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071B61">
        <w:rPr>
          <w:rFonts w:eastAsia="Times New Roman"/>
          <w:b/>
          <w:color w:val="auto"/>
        </w:rPr>
        <w:t>P</w:t>
      </w:r>
      <w:r w:rsidR="00E13952" w:rsidRPr="00071B61">
        <w:rPr>
          <w:rFonts w:eastAsia="Times New Roman"/>
          <w:b/>
          <w:color w:val="auto"/>
        </w:rPr>
        <w:t>l</w:t>
      </w:r>
      <w:r w:rsidR="00997398" w:rsidRPr="00071B61">
        <w:rPr>
          <w:rFonts w:eastAsia="Times New Roman"/>
          <w:b/>
          <w:color w:val="auto"/>
        </w:rPr>
        <w:t>anning Committee</w:t>
      </w:r>
    </w:p>
    <w:p w14:paraId="6A607826" w14:textId="77777777" w:rsidR="00E06447" w:rsidRDefault="00E06447" w:rsidP="00A40EE0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Homes on the properties Brodach purchased to have sewers.  Brodach to build-in a connection so it is easier for us to convert to sewer if we want to do this in the future</w:t>
      </w:r>
    </w:p>
    <w:p w14:paraId="62C7C3BB" w14:textId="77777777" w:rsidR="0024319C" w:rsidRPr="00071B61" w:rsidRDefault="0024319C" w:rsidP="0024319C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071B61">
        <w:rPr>
          <w:rFonts w:eastAsia="Times New Roman"/>
          <w:b/>
          <w:color w:val="auto"/>
        </w:rPr>
        <w:t>Adjournment</w:t>
      </w:r>
    </w:p>
    <w:p w14:paraId="24ACD8DE" w14:textId="2D58E1D2" w:rsidR="0024319C" w:rsidRPr="00071B61" w:rsidRDefault="0024319C" w:rsidP="0024319C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71B61">
        <w:rPr>
          <w:rFonts w:eastAsia="Times New Roman"/>
          <w:color w:val="auto"/>
        </w:rPr>
        <w:t xml:space="preserve">Motion to adjourn by </w:t>
      </w:r>
      <w:r w:rsidR="00E06447">
        <w:rPr>
          <w:rFonts w:eastAsia="Times New Roman"/>
          <w:color w:val="auto"/>
        </w:rPr>
        <w:t>Mike</w:t>
      </w:r>
      <w:r w:rsidR="00A30BA0" w:rsidRPr="00071B61">
        <w:rPr>
          <w:rFonts w:eastAsia="Times New Roman"/>
          <w:color w:val="auto"/>
        </w:rPr>
        <w:t xml:space="preserve">. </w:t>
      </w:r>
      <w:r w:rsidRPr="00071B61">
        <w:rPr>
          <w:rFonts w:eastAsia="Times New Roman"/>
          <w:color w:val="auto"/>
        </w:rPr>
        <w:t xml:space="preserve">Seconded by </w:t>
      </w:r>
      <w:r w:rsidR="00E06447">
        <w:rPr>
          <w:rFonts w:eastAsia="Times New Roman"/>
          <w:color w:val="auto"/>
        </w:rPr>
        <w:t>Mike</w:t>
      </w:r>
    </w:p>
    <w:p w14:paraId="18AA4D90" w14:textId="41500274" w:rsidR="00A30BA0" w:rsidRPr="00071B61" w:rsidRDefault="002F1ADD" w:rsidP="0024319C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071B61">
        <w:rPr>
          <w:rFonts w:eastAsia="Times New Roman"/>
          <w:color w:val="auto"/>
        </w:rPr>
        <w:t>Meeting adjourned ~</w:t>
      </w:r>
      <w:r w:rsidR="0068705F" w:rsidRPr="00071B61">
        <w:rPr>
          <w:rFonts w:eastAsia="Times New Roman"/>
          <w:color w:val="auto"/>
        </w:rPr>
        <w:t xml:space="preserve"> 7:0</w:t>
      </w:r>
      <w:r w:rsidR="00A30BA0" w:rsidRPr="00071B61">
        <w:rPr>
          <w:rFonts w:eastAsia="Times New Roman"/>
          <w:color w:val="auto"/>
        </w:rPr>
        <w:t>0pm</w:t>
      </w:r>
    </w:p>
    <w:p w14:paraId="5F407096" w14:textId="77777777" w:rsidR="0024319C" w:rsidRPr="00071B61" w:rsidRDefault="0024319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</w:p>
    <w:p w14:paraId="462C09BA" w14:textId="77777777" w:rsidR="00E62EA3" w:rsidRPr="00071B61" w:rsidRDefault="00E62EA3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071B61">
        <w:rPr>
          <w:rFonts w:eastAsia="Times New Roman"/>
          <w:color w:val="auto"/>
        </w:rPr>
        <w:t>Respectfully submitted,</w:t>
      </w:r>
    </w:p>
    <w:p w14:paraId="274F517B" w14:textId="3855B924" w:rsidR="008A493A" w:rsidRPr="00071B61" w:rsidRDefault="0038568F" w:rsidP="00BE6E9E">
      <w:pPr>
        <w:autoSpaceDE w:val="0"/>
        <w:autoSpaceDN w:val="0"/>
        <w:adjustRightInd w:val="0"/>
        <w:rPr>
          <w:rFonts w:eastAsia="Times New Roman"/>
          <w:color w:val="auto"/>
        </w:rPr>
      </w:pPr>
      <w:r w:rsidRPr="00071B61">
        <w:rPr>
          <w:rFonts w:eastAsia="Times New Roman"/>
          <w:color w:val="auto"/>
        </w:rPr>
        <w:t>Mike Clarke</w:t>
      </w:r>
      <w:r w:rsidR="00A30BA0" w:rsidRPr="00071B61">
        <w:rPr>
          <w:rFonts w:eastAsia="Times New Roman"/>
          <w:color w:val="auto"/>
        </w:rPr>
        <w:t xml:space="preserve">, </w:t>
      </w:r>
      <w:r w:rsidR="00E62EA3" w:rsidRPr="00071B61">
        <w:rPr>
          <w:rFonts w:eastAsia="Times New Roman"/>
          <w:color w:val="auto"/>
        </w:rPr>
        <w:t>Secretary</w:t>
      </w:r>
    </w:p>
    <w:p w14:paraId="409C763E" w14:textId="5BECA457" w:rsidR="008B6AC3" w:rsidRPr="00071B61" w:rsidRDefault="008B6AC3">
      <w:pPr>
        <w:rPr>
          <w:rFonts w:eastAsia="Times New Roman"/>
          <w:color w:val="auto"/>
        </w:rPr>
      </w:pPr>
      <w:r w:rsidRPr="00071B61">
        <w:rPr>
          <w:rFonts w:eastAsia="Times New Roman"/>
          <w:color w:val="auto"/>
        </w:rPr>
        <w:br w:type="page"/>
      </w:r>
    </w:p>
    <w:p w14:paraId="20698130" w14:textId="77777777" w:rsidR="006C325E" w:rsidRPr="008B6AC3" w:rsidRDefault="006C325E">
      <w:pPr>
        <w:rPr>
          <w:rFonts w:eastAsia="Times New Roman"/>
          <w:color w:val="auto"/>
        </w:rPr>
      </w:pPr>
    </w:p>
    <w:p w14:paraId="21BA1D98" w14:textId="77488473" w:rsidR="006C325E" w:rsidRPr="006C325E" w:rsidRDefault="006C325E" w:rsidP="006C325E">
      <w:pPr>
        <w:autoSpaceDE w:val="0"/>
        <w:autoSpaceDN w:val="0"/>
        <w:adjustRightInd w:val="0"/>
        <w:jc w:val="center"/>
        <w:rPr>
          <w:rFonts w:eastAsia="Times New Roman"/>
          <w:b/>
          <w:color w:val="auto"/>
          <w:szCs w:val="22"/>
        </w:rPr>
      </w:pPr>
      <w:r w:rsidRPr="006C325E">
        <w:rPr>
          <w:rFonts w:eastAsia="Times New Roman"/>
          <w:b/>
          <w:color w:val="auto"/>
          <w:szCs w:val="22"/>
        </w:rPr>
        <w:t>APPENDIX</w:t>
      </w:r>
    </w:p>
    <w:p w14:paraId="1FC22D17" w14:textId="77777777" w:rsidR="006C325E" w:rsidRDefault="006C325E" w:rsidP="00BE6E9E">
      <w:pPr>
        <w:autoSpaceDE w:val="0"/>
        <w:autoSpaceDN w:val="0"/>
        <w:adjustRightInd w:val="0"/>
        <w:rPr>
          <w:rFonts w:eastAsia="Times New Roman"/>
          <w:color w:val="auto"/>
          <w:szCs w:val="22"/>
        </w:rPr>
      </w:pPr>
    </w:p>
    <w:p w14:paraId="4D4339DD" w14:textId="2A79C971" w:rsidR="004E650B" w:rsidRDefault="004E650B">
      <w:pPr>
        <w:rPr>
          <w:rFonts w:eastAsia="Times New Roman"/>
          <w:color w:val="auto"/>
          <w:szCs w:val="22"/>
        </w:rPr>
      </w:pPr>
    </w:p>
    <w:p w14:paraId="1482B2EB" w14:textId="77777777" w:rsidR="003D449A" w:rsidRDefault="003D449A">
      <w:pPr>
        <w:rPr>
          <w:rFonts w:eastAsia="Times New Roman"/>
          <w:color w:val="auto"/>
          <w:szCs w:val="22"/>
        </w:rPr>
      </w:pPr>
    </w:p>
    <w:p w14:paraId="7516AA20" w14:textId="47E1F5AD" w:rsidR="003D449A" w:rsidRDefault="00B81424">
      <w:pPr>
        <w:rPr>
          <w:rFonts w:eastAsia="Times New Roman"/>
          <w:color w:val="auto"/>
          <w:szCs w:val="22"/>
        </w:rPr>
      </w:pPr>
      <w:r>
        <w:rPr>
          <w:noProof/>
        </w:rPr>
        <w:drawing>
          <wp:inline distT="0" distB="0" distL="0" distR="0" wp14:anchorId="429AC1FE" wp14:editId="1D493558">
            <wp:extent cx="5943600" cy="355092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449A" w:rsidSect="00E66C33">
      <w:headerReference w:type="default" r:id="rId9"/>
      <w:footerReference w:type="default" r:id="rId10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330DB" w14:textId="77777777" w:rsidR="00310D3A" w:rsidRDefault="00310D3A">
      <w:r>
        <w:separator/>
      </w:r>
    </w:p>
  </w:endnote>
  <w:endnote w:type="continuationSeparator" w:id="0">
    <w:p w14:paraId="5EED43F6" w14:textId="77777777" w:rsidR="00310D3A" w:rsidRDefault="00310D3A">
      <w:r>
        <w:continuationSeparator/>
      </w:r>
    </w:p>
  </w:endnote>
  <w:endnote w:type="continuationNotice" w:id="1">
    <w:p w14:paraId="10A0EFCE" w14:textId="77777777" w:rsidR="00310D3A" w:rsidRDefault="00310D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307D1" w14:textId="77777777" w:rsidR="00F84EEC" w:rsidRPr="00ED52D8" w:rsidRDefault="00F84EEC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001F56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001F56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D9A5C" w14:textId="77777777" w:rsidR="00310D3A" w:rsidRDefault="00310D3A">
      <w:r>
        <w:separator/>
      </w:r>
    </w:p>
  </w:footnote>
  <w:footnote w:type="continuationSeparator" w:id="0">
    <w:p w14:paraId="059188CD" w14:textId="77777777" w:rsidR="00310D3A" w:rsidRDefault="00310D3A">
      <w:r>
        <w:continuationSeparator/>
      </w:r>
    </w:p>
  </w:footnote>
  <w:footnote w:type="continuationNotice" w:id="1">
    <w:p w14:paraId="3428E717" w14:textId="77777777" w:rsidR="00310D3A" w:rsidRDefault="00310D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6B6D0" w14:textId="77777777" w:rsidR="00F84EEC" w:rsidRPr="008203AE" w:rsidRDefault="00F84EEC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34FBF4E9" w:rsidR="00F84EEC" w:rsidRDefault="00F84EEC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1B2EF9">
      <w:rPr>
        <w:rFonts w:eastAsia="Times New Roman"/>
        <w:b/>
        <w:bCs/>
        <w:sz w:val="27"/>
        <w:szCs w:val="27"/>
      </w:rPr>
      <w:t>11/14</w:t>
    </w:r>
    <w:r>
      <w:rPr>
        <w:rFonts w:eastAsia="Times New Roman"/>
        <w:b/>
        <w:bCs/>
        <w:sz w:val="27"/>
        <w:szCs w:val="27"/>
      </w:rPr>
      <w:t>/201</w:t>
    </w:r>
    <w:r w:rsidR="003138AC">
      <w:rPr>
        <w:rFonts w:eastAsia="Times New Roman"/>
        <w:b/>
        <w:bCs/>
        <w:sz w:val="27"/>
        <w:szCs w:val="27"/>
      </w:rPr>
      <w:t>9</w:t>
    </w:r>
  </w:p>
  <w:p w14:paraId="665862EF" w14:textId="77777777" w:rsidR="00F84EEC" w:rsidRDefault="00F84EEC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1"/>
  </w:num>
  <w:num w:numId="8">
    <w:abstractNumId w:val="13"/>
  </w:num>
  <w:num w:numId="9">
    <w:abstractNumId w:val="15"/>
  </w:num>
  <w:num w:numId="10">
    <w:abstractNumId w:val="36"/>
  </w:num>
  <w:num w:numId="11">
    <w:abstractNumId w:val="21"/>
  </w:num>
  <w:num w:numId="12">
    <w:abstractNumId w:val="38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39"/>
  </w:num>
  <w:num w:numId="29">
    <w:abstractNumId w:val="25"/>
  </w:num>
  <w:num w:numId="30">
    <w:abstractNumId w:val="32"/>
  </w:num>
  <w:num w:numId="31">
    <w:abstractNumId w:val="4"/>
  </w:num>
  <w:num w:numId="32">
    <w:abstractNumId w:val="34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7"/>
  </w:num>
  <w:num w:numId="39">
    <w:abstractNumId w:val="12"/>
  </w:num>
  <w:num w:numId="40">
    <w:abstractNumId w:val="40"/>
  </w:num>
  <w:num w:numId="41">
    <w:abstractNumId w:val="3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10F9F"/>
    <w:rsid w:val="000116F8"/>
    <w:rsid w:val="00012247"/>
    <w:rsid w:val="00012313"/>
    <w:rsid w:val="000137A6"/>
    <w:rsid w:val="00014AAD"/>
    <w:rsid w:val="000152AE"/>
    <w:rsid w:val="00015E95"/>
    <w:rsid w:val="00016054"/>
    <w:rsid w:val="0002076F"/>
    <w:rsid w:val="00021074"/>
    <w:rsid w:val="00021F57"/>
    <w:rsid w:val="00022B9A"/>
    <w:rsid w:val="000234DA"/>
    <w:rsid w:val="00023538"/>
    <w:rsid w:val="000256EB"/>
    <w:rsid w:val="00027A1E"/>
    <w:rsid w:val="00027D17"/>
    <w:rsid w:val="00030615"/>
    <w:rsid w:val="00030F7F"/>
    <w:rsid w:val="00031174"/>
    <w:rsid w:val="00031406"/>
    <w:rsid w:val="000341FA"/>
    <w:rsid w:val="00034252"/>
    <w:rsid w:val="0003544D"/>
    <w:rsid w:val="00035CC2"/>
    <w:rsid w:val="00037694"/>
    <w:rsid w:val="00037DE7"/>
    <w:rsid w:val="00040949"/>
    <w:rsid w:val="00041864"/>
    <w:rsid w:val="00041923"/>
    <w:rsid w:val="00042F3B"/>
    <w:rsid w:val="000451CB"/>
    <w:rsid w:val="0004687D"/>
    <w:rsid w:val="0004799A"/>
    <w:rsid w:val="00050389"/>
    <w:rsid w:val="00050B2A"/>
    <w:rsid w:val="0005311B"/>
    <w:rsid w:val="000533D0"/>
    <w:rsid w:val="000543F9"/>
    <w:rsid w:val="000544BB"/>
    <w:rsid w:val="00054B03"/>
    <w:rsid w:val="00055921"/>
    <w:rsid w:val="000601EB"/>
    <w:rsid w:val="00061686"/>
    <w:rsid w:val="00062873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DE3"/>
    <w:rsid w:val="000A6F20"/>
    <w:rsid w:val="000B1CD9"/>
    <w:rsid w:val="000B3D8C"/>
    <w:rsid w:val="000B5B83"/>
    <w:rsid w:val="000B645E"/>
    <w:rsid w:val="000B7CC8"/>
    <w:rsid w:val="000C1768"/>
    <w:rsid w:val="000C2424"/>
    <w:rsid w:val="000C3D1D"/>
    <w:rsid w:val="000C4210"/>
    <w:rsid w:val="000C66A0"/>
    <w:rsid w:val="000D3419"/>
    <w:rsid w:val="000D469E"/>
    <w:rsid w:val="000D5022"/>
    <w:rsid w:val="000D7E53"/>
    <w:rsid w:val="000E037B"/>
    <w:rsid w:val="000E1C74"/>
    <w:rsid w:val="000E4487"/>
    <w:rsid w:val="000E49D8"/>
    <w:rsid w:val="000E54E4"/>
    <w:rsid w:val="000E709D"/>
    <w:rsid w:val="000E78B1"/>
    <w:rsid w:val="000F0ED3"/>
    <w:rsid w:val="000F120A"/>
    <w:rsid w:val="000F13DD"/>
    <w:rsid w:val="000F1827"/>
    <w:rsid w:val="000F186F"/>
    <w:rsid w:val="000F1890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104F3A"/>
    <w:rsid w:val="001052CF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4FF"/>
    <w:rsid w:val="001267E6"/>
    <w:rsid w:val="0012736A"/>
    <w:rsid w:val="0013081C"/>
    <w:rsid w:val="0013408D"/>
    <w:rsid w:val="001366F7"/>
    <w:rsid w:val="00137236"/>
    <w:rsid w:val="001415C1"/>
    <w:rsid w:val="001419A5"/>
    <w:rsid w:val="00141BE6"/>
    <w:rsid w:val="00141DA0"/>
    <w:rsid w:val="00143F1C"/>
    <w:rsid w:val="00145573"/>
    <w:rsid w:val="00150B29"/>
    <w:rsid w:val="001522EC"/>
    <w:rsid w:val="00152950"/>
    <w:rsid w:val="001546C8"/>
    <w:rsid w:val="0015575C"/>
    <w:rsid w:val="00156299"/>
    <w:rsid w:val="00157F6B"/>
    <w:rsid w:val="00160CE1"/>
    <w:rsid w:val="00161073"/>
    <w:rsid w:val="00162A6A"/>
    <w:rsid w:val="0016461A"/>
    <w:rsid w:val="00164873"/>
    <w:rsid w:val="00164A70"/>
    <w:rsid w:val="00165B03"/>
    <w:rsid w:val="001674D6"/>
    <w:rsid w:val="00171EA8"/>
    <w:rsid w:val="001721AC"/>
    <w:rsid w:val="00172EF6"/>
    <w:rsid w:val="001730FA"/>
    <w:rsid w:val="00173773"/>
    <w:rsid w:val="00174447"/>
    <w:rsid w:val="001751A1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853"/>
    <w:rsid w:val="001A7AFA"/>
    <w:rsid w:val="001B015A"/>
    <w:rsid w:val="001B08B8"/>
    <w:rsid w:val="001B2EF9"/>
    <w:rsid w:val="001B44DD"/>
    <w:rsid w:val="001B49A7"/>
    <w:rsid w:val="001B5082"/>
    <w:rsid w:val="001B5B90"/>
    <w:rsid w:val="001B60AC"/>
    <w:rsid w:val="001C1B37"/>
    <w:rsid w:val="001C355F"/>
    <w:rsid w:val="001C36E7"/>
    <w:rsid w:val="001C3E6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90B"/>
    <w:rsid w:val="001E3B87"/>
    <w:rsid w:val="001E4EB7"/>
    <w:rsid w:val="001E4F2B"/>
    <w:rsid w:val="001E6493"/>
    <w:rsid w:val="001E6686"/>
    <w:rsid w:val="001E6AE3"/>
    <w:rsid w:val="001F0A2F"/>
    <w:rsid w:val="001F2377"/>
    <w:rsid w:val="001F3045"/>
    <w:rsid w:val="001F4394"/>
    <w:rsid w:val="00201AE0"/>
    <w:rsid w:val="00202AE4"/>
    <w:rsid w:val="00205402"/>
    <w:rsid w:val="00205775"/>
    <w:rsid w:val="00205866"/>
    <w:rsid w:val="00205930"/>
    <w:rsid w:val="00205E45"/>
    <w:rsid w:val="00206B11"/>
    <w:rsid w:val="00206B76"/>
    <w:rsid w:val="00212246"/>
    <w:rsid w:val="00212B95"/>
    <w:rsid w:val="002133FB"/>
    <w:rsid w:val="00213670"/>
    <w:rsid w:val="00214C37"/>
    <w:rsid w:val="00215B0D"/>
    <w:rsid w:val="00220E74"/>
    <w:rsid w:val="00221497"/>
    <w:rsid w:val="002228A7"/>
    <w:rsid w:val="00222B1B"/>
    <w:rsid w:val="0022327C"/>
    <w:rsid w:val="002235C4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20E0"/>
    <w:rsid w:val="002427DD"/>
    <w:rsid w:val="00243135"/>
    <w:rsid w:val="0024319C"/>
    <w:rsid w:val="002434C1"/>
    <w:rsid w:val="00243682"/>
    <w:rsid w:val="0024422B"/>
    <w:rsid w:val="00244D29"/>
    <w:rsid w:val="002456AA"/>
    <w:rsid w:val="00246BD8"/>
    <w:rsid w:val="00246D6D"/>
    <w:rsid w:val="00246EE9"/>
    <w:rsid w:val="00247445"/>
    <w:rsid w:val="00247DE6"/>
    <w:rsid w:val="002510F2"/>
    <w:rsid w:val="0025259C"/>
    <w:rsid w:val="00252629"/>
    <w:rsid w:val="00252832"/>
    <w:rsid w:val="00252C85"/>
    <w:rsid w:val="002569E4"/>
    <w:rsid w:val="002617C6"/>
    <w:rsid w:val="00261A46"/>
    <w:rsid w:val="00262488"/>
    <w:rsid w:val="002645C9"/>
    <w:rsid w:val="00265127"/>
    <w:rsid w:val="002658C0"/>
    <w:rsid w:val="00265CBC"/>
    <w:rsid w:val="00266C92"/>
    <w:rsid w:val="00266E8E"/>
    <w:rsid w:val="00266FD6"/>
    <w:rsid w:val="002707AC"/>
    <w:rsid w:val="00272129"/>
    <w:rsid w:val="00272705"/>
    <w:rsid w:val="00273609"/>
    <w:rsid w:val="00273749"/>
    <w:rsid w:val="00273F6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65D"/>
    <w:rsid w:val="002A550E"/>
    <w:rsid w:val="002A5B86"/>
    <w:rsid w:val="002A663C"/>
    <w:rsid w:val="002A6A94"/>
    <w:rsid w:val="002B01BE"/>
    <w:rsid w:val="002B0808"/>
    <w:rsid w:val="002B19EF"/>
    <w:rsid w:val="002B22CA"/>
    <w:rsid w:val="002B2742"/>
    <w:rsid w:val="002B405E"/>
    <w:rsid w:val="002B4C84"/>
    <w:rsid w:val="002B50C7"/>
    <w:rsid w:val="002B5861"/>
    <w:rsid w:val="002B741C"/>
    <w:rsid w:val="002B7DF4"/>
    <w:rsid w:val="002C1F13"/>
    <w:rsid w:val="002C314A"/>
    <w:rsid w:val="002C356E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F1ADD"/>
    <w:rsid w:val="002F2EB1"/>
    <w:rsid w:val="002F447D"/>
    <w:rsid w:val="002F48EB"/>
    <w:rsid w:val="002F4A27"/>
    <w:rsid w:val="002F5732"/>
    <w:rsid w:val="002F62BF"/>
    <w:rsid w:val="002F6E03"/>
    <w:rsid w:val="002F72B6"/>
    <w:rsid w:val="002F79B6"/>
    <w:rsid w:val="00301263"/>
    <w:rsid w:val="00301552"/>
    <w:rsid w:val="00301B89"/>
    <w:rsid w:val="00302503"/>
    <w:rsid w:val="003039AA"/>
    <w:rsid w:val="00304381"/>
    <w:rsid w:val="00304E23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FB7"/>
    <w:rsid w:val="003173A5"/>
    <w:rsid w:val="00322BF5"/>
    <w:rsid w:val="00323AE7"/>
    <w:rsid w:val="00323BBF"/>
    <w:rsid w:val="00323DED"/>
    <w:rsid w:val="00324EB6"/>
    <w:rsid w:val="00325826"/>
    <w:rsid w:val="00325B44"/>
    <w:rsid w:val="003260C6"/>
    <w:rsid w:val="00327FFE"/>
    <w:rsid w:val="003314B0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7F21"/>
    <w:rsid w:val="00363058"/>
    <w:rsid w:val="003635AB"/>
    <w:rsid w:val="003635C3"/>
    <w:rsid w:val="0036384F"/>
    <w:rsid w:val="0036454B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80034"/>
    <w:rsid w:val="003805E8"/>
    <w:rsid w:val="00381B5D"/>
    <w:rsid w:val="0038282D"/>
    <w:rsid w:val="00382867"/>
    <w:rsid w:val="00382ADD"/>
    <w:rsid w:val="00383598"/>
    <w:rsid w:val="00383DC8"/>
    <w:rsid w:val="00383F2D"/>
    <w:rsid w:val="0038568F"/>
    <w:rsid w:val="00385796"/>
    <w:rsid w:val="00390E6B"/>
    <w:rsid w:val="003911E7"/>
    <w:rsid w:val="003918D0"/>
    <w:rsid w:val="0039381F"/>
    <w:rsid w:val="0039674D"/>
    <w:rsid w:val="0039722A"/>
    <w:rsid w:val="00397AEB"/>
    <w:rsid w:val="00397F22"/>
    <w:rsid w:val="003A1319"/>
    <w:rsid w:val="003A1684"/>
    <w:rsid w:val="003A3503"/>
    <w:rsid w:val="003A3D2C"/>
    <w:rsid w:val="003A43C6"/>
    <w:rsid w:val="003A49F3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3865"/>
    <w:rsid w:val="003C5A70"/>
    <w:rsid w:val="003D04F3"/>
    <w:rsid w:val="003D1118"/>
    <w:rsid w:val="003D139E"/>
    <w:rsid w:val="003D2E2F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F54"/>
    <w:rsid w:val="003F3316"/>
    <w:rsid w:val="003F347A"/>
    <w:rsid w:val="003F39F9"/>
    <w:rsid w:val="003F5907"/>
    <w:rsid w:val="003F5F01"/>
    <w:rsid w:val="003F6718"/>
    <w:rsid w:val="003F7DB2"/>
    <w:rsid w:val="004004F6"/>
    <w:rsid w:val="00400CDC"/>
    <w:rsid w:val="00402B8D"/>
    <w:rsid w:val="00402F13"/>
    <w:rsid w:val="00403F52"/>
    <w:rsid w:val="00404993"/>
    <w:rsid w:val="00406374"/>
    <w:rsid w:val="00406384"/>
    <w:rsid w:val="00412905"/>
    <w:rsid w:val="00414D0F"/>
    <w:rsid w:val="00417CE8"/>
    <w:rsid w:val="004219E5"/>
    <w:rsid w:val="00423203"/>
    <w:rsid w:val="00423819"/>
    <w:rsid w:val="00424AA9"/>
    <w:rsid w:val="00425E88"/>
    <w:rsid w:val="00427566"/>
    <w:rsid w:val="0043037C"/>
    <w:rsid w:val="00430BC8"/>
    <w:rsid w:val="00431173"/>
    <w:rsid w:val="00431BE2"/>
    <w:rsid w:val="00431FEC"/>
    <w:rsid w:val="00432307"/>
    <w:rsid w:val="00432604"/>
    <w:rsid w:val="00432B6B"/>
    <w:rsid w:val="00433398"/>
    <w:rsid w:val="00434B4A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5AE"/>
    <w:rsid w:val="004650D1"/>
    <w:rsid w:val="004651AF"/>
    <w:rsid w:val="00465252"/>
    <w:rsid w:val="00467E8F"/>
    <w:rsid w:val="00470F24"/>
    <w:rsid w:val="00472DB6"/>
    <w:rsid w:val="00472ED1"/>
    <w:rsid w:val="004764C1"/>
    <w:rsid w:val="00476792"/>
    <w:rsid w:val="00482A2C"/>
    <w:rsid w:val="00483B9E"/>
    <w:rsid w:val="00484702"/>
    <w:rsid w:val="00486251"/>
    <w:rsid w:val="00490218"/>
    <w:rsid w:val="0049061F"/>
    <w:rsid w:val="00490677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C1544"/>
    <w:rsid w:val="004C2353"/>
    <w:rsid w:val="004C3D5E"/>
    <w:rsid w:val="004C4106"/>
    <w:rsid w:val="004C50DA"/>
    <w:rsid w:val="004C75E8"/>
    <w:rsid w:val="004D089D"/>
    <w:rsid w:val="004D1424"/>
    <w:rsid w:val="004D14BC"/>
    <w:rsid w:val="004D2BD3"/>
    <w:rsid w:val="004D3328"/>
    <w:rsid w:val="004D35D2"/>
    <w:rsid w:val="004D4C20"/>
    <w:rsid w:val="004D4D10"/>
    <w:rsid w:val="004D556D"/>
    <w:rsid w:val="004D6809"/>
    <w:rsid w:val="004D7661"/>
    <w:rsid w:val="004E1ED0"/>
    <w:rsid w:val="004E2642"/>
    <w:rsid w:val="004E28D9"/>
    <w:rsid w:val="004E2EE0"/>
    <w:rsid w:val="004E6065"/>
    <w:rsid w:val="004E6067"/>
    <w:rsid w:val="004E6235"/>
    <w:rsid w:val="004E6344"/>
    <w:rsid w:val="004E650B"/>
    <w:rsid w:val="004E6651"/>
    <w:rsid w:val="004E6852"/>
    <w:rsid w:val="004F1624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1094F"/>
    <w:rsid w:val="00510E3C"/>
    <w:rsid w:val="00510FAE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41EB3"/>
    <w:rsid w:val="00542125"/>
    <w:rsid w:val="00542FDD"/>
    <w:rsid w:val="00543F64"/>
    <w:rsid w:val="00544950"/>
    <w:rsid w:val="00545286"/>
    <w:rsid w:val="005455D1"/>
    <w:rsid w:val="005470DD"/>
    <w:rsid w:val="005473FE"/>
    <w:rsid w:val="005526D0"/>
    <w:rsid w:val="005532C5"/>
    <w:rsid w:val="00553540"/>
    <w:rsid w:val="0055360E"/>
    <w:rsid w:val="00553B61"/>
    <w:rsid w:val="00554DEF"/>
    <w:rsid w:val="00555F44"/>
    <w:rsid w:val="00557BCF"/>
    <w:rsid w:val="0056013F"/>
    <w:rsid w:val="00560303"/>
    <w:rsid w:val="005614FF"/>
    <w:rsid w:val="00561793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FB"/>
    <w:rsid w:val="005942B7"/>
    <w:rsid w:val="00595AF6"/>
    <w:rsid w:val="00596D15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AC"/>
    <w:rsid w:val="005D12B8"/>
    <w:rsid w:val="005D28CB"/>
    <w:rsid w:val="005D31FB"/>
    <w:rsid w:val="005D4D44"/>
    <w:rsid w:val="005D6A23"/>
    <w:rsid w:val="005D73A9"/>
    <w:rsid w:val="005D7C22"/>
    <w:rsid w:val="005E0D51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95D"/>
    <w:rsid w:val="005E6D3D"/>
    <w:rsid w:val="005F014F"/>
    <w:rsid w:val="005F0A06"/>
    <w:rsid w:val="005F0AD6"/>
    <w:rsid w:val="005F51E9"/>
    <w:rsid w:val="005F5E31"/>
    <w:rsid w:val="005F7A59"/>
    <w:rsid w:val="00601445"/>
    <w:rsid w:val="00601652"/>
    <w:rsid w:val="00601C5A"/>
    <w:rsid w:val="00604F2E"/>
    <w:rsid w:val="00605588"/>
    <w:rsid w:val="00605FAE"/>
    <w:rsid w:val="00606799"/>
    <w:rsid w:val="00606856"/>
    <w:rsid w:val="006103ED"/>
    <w:rsid w:val="00610B73"/>
    <w:rsid w:val="0061141D"/>
    <w:rsid w:val="00611D07"/>
    <w:rsid w:val="00612417"/>
    <w:rsid w:val="00614932"/>
    <w:rsid w:val="00614A10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61CF"/>
    <w:rsid w:val="00626F91"/>
    <w:rsid w:val="006270B2"/>
    <w:rsid w:val="00627182"/>
    <w:rsid w:val="0063001B"/>
    <w:rsid w:val="006308C6"/>
    <w:rsid w:val="006316DE"/>
    <w:rsid w:val="00632AEB"/>
    <w:rsid w:val="00632C44"/>
    <w:rsid w:val="00633E5D"/>
    <w:rsid w:val="006342C7"/>
    <w:rsid w:val="00636DE3"/>
    <w:rsid w:val="00637826"/>
    <w:rsid w:val="006404EB"/>
    <w:rsid w:val="00640505"/>
    <w:rsid w:val="00641CCF"/>
    <w:rsid w:val="00642226"/>
    <w:rsid w:val="006422BA"/>
    <w:rsid w:val="00642DFE"/>
    <w:rsid w:val="00644B41"/>
    <w:rsid w:val="0064768B"/>
    <w:rsid w:val="0064795B"/>
    <w:rsid w:val="00655CAA"/>
    <w:rsid w:val="006579B4"/>
    <w:rsid w:val="0066055C"/>
    <w:rsid w:val="006617B9"/>
    <w:rsid w:val="00662B54"/>
    <w:rsid w:val="0066350F"/>
    <w:rsid w:val="00664E62"/>
    <w:rsid w:val="00666440"/>
    <w:rsid w:val="00670139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A1A"/>
    <w:rsid w:val="00683148"/>
    <w:rsid w:val="00683917"/>
    <w:rsid w:val="00684840"/>
    <w:rsid w:val="006853BF"/>
    <w:rsid w:val="00685ADE"/>
    <w:rsid w:val="00686E66"/>
    <w:rsid w:val="0068705F"/>
    <w:rsid w:val="006875D7"/>
    <w:rsid w:val="00690523"/>
    <w:rsid w:val="006909CD"/>
    <w:rsid w:val="00690D9D"/>
    <w:rsid w:val="006913AC"/>
    <w:rsid w:val="00692540"/>
    <w:rsid w:val="006927B1"/>
    <w:rsid w:val="0069459D"/>
    <w:rsid w:val="00694CD5"/>
    <w:rsid w:val="00694EB1"/>
    <w:rsid w:val="00695118"/>
    <w:rsid w:val="00695C50"/>
    <w:rsid w:val="00696121"/>
    <w:rsid w:val="006A0713"/>
    <w:rsid w:val="006A1F39"/>
    <w:rsid w:val="006A2BA2"/>
    <w:rsid w:val="006A3D48"/>
    <w:rsid w:val="006A481F"/>
    <w:rsid w:val="006A49D9"/>
    <w:rsid w:val="006A5361"/>
    <w:rsid w:val="006A6946"/>
    <w:rsid w:val="006B0DC8"/>
    <w:rsid w:val="006B4D68"/>
    <w:rsid w:val="006B6D0A"/>
    <w:rsid w:val="006B73FE"/>
    <w:rsid w:val="006C1648"/>
    <w:rsid w:val="006C1F0E"/>
    <w:rsid w:val="006C2FFE"/>
    <w:rsid w:val="006C325E"/>
    <w:rsid w:val="006C4599"/>
    <w:rsid w:val="006C4BBB"/>
    <w:rsid w:val="006C5016"/>
    <w:rsid w:val="006C532C"/>
    <w:rsid w:val="006C5D54"/>
    <w:rsid w:val="006C771D"/>
    <w:rsid w:val="006C779A"/>
    <w:rsid w:val="006C7E34"/>
    <w:rsid w:val="006D08E1"/>
    <w:rsid w:val="006D0A5B"/>
    <w:rsid w:val="006D0C4E"/>
    <w:rsid w:val="006D2DEA"/>
    <w:rsid w:val="006D334D"/>
    <w:rsid w:val="006D430A"/>
    <w:rsid w:val="006D554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61FF"/>
    <w:rsid w:val="006E68C6"/>
    <w:rsid w:val="006E6BA0"/>
    <w:rsid w:val="006E7148"/>
    <w:rsid w:val="006E768E"/>
    <w:rsid w:val="006F0D2F"/>
    <w:rsid w:val="006F1054"/>
    <w:rsid w:val="006F1452"/>
    <w:rsid w:val="006F35DF"/>
    <w:rsid w:val="006F4DC6"/>
    <w:rsid w:val="006F515A"/>
    <w:rsid w:val="006F5179"/>
    <w:rsid w:val="006F5669"/>
    <w:rsid w:val="006F58CF"/>
    <w:rsid w:val="006F7197"/>
    <w:rsid w:val="006F73AD"/>
    <w:rsid w:val="006F7872"/>
    <w:rsid w:val="0070053C"/>
    <w:rsid w:val="007008C7"/>
    <w:rsid w:val="00701110"/>
    <w:rsid w:val="007013D6"/>
    <w:rsid w:val="007027CD"/>
    <w:rsid w:val="0070369E"/>
    <w:rsid w:val="00704DDA"/>
    <w:rsid w:val="00706011"/>
    <w:rsid w:val="00707B20"/>
    <w:rsid w:val="00707F29"/>
    <w:rsid w:val="00710731"/>
    <w:rsid w:val="00712382"/>
    <w:rsid w:val="00716EE5"/>
    <w:rsid w:val="007201D9"/>
    <w:rsid w:val="00721529"/>
    <w:rsid w:val="00721D3D"/>
    <w:rsid w:val="0072277D"/>
    <w:rsid w:val="00722F78"/>
    <w:rsid w:val="0072406A"/>
    <w:rsid w:val="0072406E"/>
    <w:rsid w:val="00724781"/>
    <w:rsid w:val="00724937"/>
    <w:rsid w:val="00724F6C"/>
    <w:rsid w:val="007269DB"/>
    <w:rsid w:val="007306DF"/>
    <w:rsid w:val="00730BEA"/>
    <w:rsid w:val="00730C4D"/>
    <w:rsid w:val="00730F33"/>
    <w:rsid w:val="00735798"/>
    <w:rsid w:val="00735A73"/>
    <w:rsid w:val="0073678D"/>
    <w:rsid w:val="00736AF4"/>
    <w:rsid w:val="00737608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D24"/>
    <w:rsid w:val="00751572"/>
    <w:rsid w:val="00752F62"/>
    <w:rsid w:val="00753075"/>
    <w:rsid w:val="00754415"/>
    <w:rsid w:val="00755647"/>
    <w:rsid w:val="007556E4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73A"/>
    <w:rsid w:val="00767005"/>
    <w:rsid w:val="007678F2"/>
    <w:rsid w:val="00770919"/>
    <w:rsid w:val="00771089"/>
    <w:rsid w:val="00771331"/>
    <w:rsid w:val="00771F99"/>
    <w:rsid w:val="0077260D"/>
    <w:rsid w:val="007727B2"/>
    <w:rsid w:val="00773485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748"/>
    <w:rsid w:val="007B1908"/>
    <w:rsid w:val="007B4D46"/>
    <w:rsid w:val="007B5656"/>
    <w:rsid w:val="007B6D81"/>
    <w:rsid w:val="007B7B78"/>
    <w:rsid w:val="007C08D3"/>
    <w:rsid w:val="007C0930"/>
    <w:rsid w:val="007C1E94"/>
    <w:rsid w:val="007C2AFB"/>
    <w:rsid w:val="007C2D4A"/>
    <w:rsid w:val="007C3879"/>
    <w:rsid w:val="007C4C34"/>
    <w:rsid w:val="007C598F"/>
    <w:rsid w:val="007D0C5A"/>
    <w:rsid w:val="007D1FD0"/>
    <w:rsid w:val="007D20F9"/>
    <w:rsid w:val="007D49C0"/>
    <w:rsid w:val="007D5138"/>
    <w:rsid w:val="007D57F5"/>
    <w:rsid w:val="007D68DA"/>
    <w:rsid w:val="007E181B"/>
    <w:rsid w:val="007E3063"/>
    <w:rsid w:val="007E4C34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6A34"/>
    <w:rsid w:val="00800025"/>
    <w:rsid w:val="00800D94"/>
    <w:rsid w:val="00801D52"/>
    <w:rsid w:val="00803887"/>
    <w:rsid w:val="00804551"/>
    <w:rsid w:val="00804A11"/>
    <w:rsid w:val="008062B8"/>
    <w:rsid w:val="008067E5"/>
    <w:rsid w:val="00810C37"/>
    <w:rsid w:val="00811AF7"/>
    <w:rsid w:val="008120F9"/>
    <w:rsid w:val="00812A67"/>
    <w:rsid w:val="00813394"/>
    <w:rsid w:val="00813B54"/>
    <w:rsid w:val="00814F79"/>
    <w:rsid w:val="0081531B"/>
    <w:rsid w:val="00815920"/>
    <w:rsid w:val="00815AAE"/>
    <w:rsid w:val="008161D6"/>
    <w:rsid w:val="00817BB5"/>
    <w:rsid w:val="008203AE"/>
    <w:rsid w:val="00820477"/>
    <w:rsid w:val="0082355C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AA4"/>
    <w:rsid w:val="0083546D"/>
    <w:rsid w:val="00835ADF"/>
    <w:rsid w:val="008378E6"/>
    <w:rsid w:val="00840226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51328"/>
    <w:rsid w:val="0085195D"/>
    <w:rsid w:val="00852216"/>
    <w:rsid w:val="008578FA"/>
    <w:rsid w:val="00857B4C"/>
    <w:rsid w:val="0086199C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B01"/>
    <w:rsid w:val="00867E5E"/>
    <w:rsid w:val="0087040A"/>
    <w:rsid w:val="00871330"/>
    <w:rsid w:val="00872936"/>
    <w:rsid w:val="00874707"/>
    <w:rsid w:val="00875820"/>
    <w:rsid w:val="008768E3"/>
    <w:rsid w:val="00877B8B"/>
    <w:rsid w:val="008813A1"/>
    <w:rsid w:val="008813C0"/>
    <w:rsid w:val="00884A90"/>
    <w:rsid w:val="00884D9E"/>
    <w:rsid w:val="00885C1B"/>
    <w:rsid w:val="00886F57"/>
    <w:rsid w:val="00886F5A"/>
    <w:rsid w:val="008872CF"/>
    <w:rsid w:val="00890281"/>
    <w:rsid w:val="008908AA"/>
    <w:rsid w:val="00890E6C"/>
    <w:rsid w:val="008940BA"/>
    <w:rsid w:val="00894747"/>
    <w:rsid w:val="00895A19"/>
    <w:rsid w:val="00896084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493A"/>
    <w:rsid w:val="008B0EF1"/>
    <w:rsid w:val="008B1E90"/>
    <w:rsid w:val="008B271F"/>
    <w:rsid w:val="008B34AA"/>
    <w:rsid w:val="008B3C41"/>
    <w:rsid w:val="008B483D"/>
    <w:rsid w:val="008B4B3A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FA0"/>
    <w:rsid w:val="008D218D"/>
    <w:rsid w:val="008D31E1"/>
    <w:rsid w:val="008D33BE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ACB"/>
    <w:rsid w:val="008E1EE9"/>
    <w:rsid w:val="008E1F0C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4984"/>
    <w:rsid w:val="008F55BC"/>
    <w:rsid w:val="008F5FB1"/>
    <w:rsid w:val="008F62B9"/>
    <w:rsid w:val="008F7449"/>
    <w:rsid w:val="008F75BE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23C6"/>
    <w:rsid w:val="009329C5"/>
    <w:rsid w:val="00932F2E"/>
    <w:rsid w:val="00934B05"/>
    <w:rsid w:val="009368A2"/>
    <w:rsid w:val="00940721"/>
    <w:rsid w:val="00940A82"/>
    <w:rsid w:val="00941AEB"/>
    <w:rsid w:val="00941D8B"/>
    <w:rsid w:val="00941EF9"/>
    <w:rsid w:val="009421FF"/>
    <w:rsid w:val="00942782"/>
    <w:rsid w:val="00943805"/>
    <w:rsid w:val="00944DC8"/>
    <w:rsid w:val="00945D8C"/>
    <w:rsid w:val="00946EA0"/>
    <w:rsid w:val="0094760B"/>
    <w:rsid w:val="00947F17"/>
    <w:rsid w:val="00951A8A"/>
    <w:rsid w:val="009524C5"/>
    <w:rsid w:val="009527FE"/>
    <w:rsid w:val="0095295B"/>
    <w:rsid w:val="009529F8"/>
    <w:rsid w:val="00952C53"/>
    <w:rsid w:val="00953EC3"/>
    <w:rsid w:val="0095459D"/>
    <w:rsid w:val="0095487E"/>
    <w:rsid w:val="00954D75"/>
    <w:rsid w:val="009564F0"/>
    <w:rsid w:val="009572AC"/>
    <w:rsid w:val="0096011D"/>
    <w:rsid w:val="0096046D"/>
    <w:rsid w:val="00960A3F"/>
    <w:rsid w:val="00961F01"/>
    <w:rsid w:val="0096303C"/>
    <w:rsid w:val="009642DF"/>
    <w:rsid w:val="00964874"/>
    <w:rsid w:val="00965027"/>
    <w:rsid w:val="009654DD"/>
    <w:rsid w:val="009665F0"/>
    <w:rsid w:val="00966682"/>
    <w:rsid w:val="00967251"/>
    <w:rsid w:val="00970C09"/>
    <w:rsid w:val="009711EB"/>
    <w:rsid w:val="00971661"/>
    <w:rsid w:val="00974B9A"/>
    <w:rsid w:val="00975339"/>
    <w:rsid w:val="00975903"/>
    <w:rsid w:val="00976218"/>
    <w:rsid w:val="00977BE9"/>
    <w:rsid w:val="00981FFE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1216"/>
    <w:rsid w:val="009A419D"/>
    <w:rsid w:val="009A4871"/>
    <w:rsid w:val="009A4BD8"/>
    <w:rsid w:val="009A5C84"/>
    <w:rsid w:val="009A6420"/>
    <w:rsid w:val="009A72E4"/>
    <w:rsid w:val="009B01C0"/>
    <w:rsid w:val="009B0837"/>
    <w:rsid w:val="009B0B73"/>
    <w:rsid w:val="009B1585"/>
    <w:rsid w:val="009B261F"/>
    <w:rsid w:val="009B26DB"/>
    <w:rsid w:val="009B2BCE"/>
    <w:rsid w:val="009B2C4D"/>
    <w:rsid w:val="009B3F2E"/>
    <w:rsid w:val="009B4129"/>
    <w:rsid w:val="009B41A0"/>
    <w:rsid w:val="009B50E1"/>
    <w:rsid w:val="009B5B15"/>
    <w:rsid w:val="009B5B4A"/>
    <w:rsid w:val="009B6388"/>
    <w:rsid w:val="009B6681"/>
    <w:rsid w:val="009B696D"/>
    <w:rsid w:val="009B6A79"/>
    <w:rsid w:val="009C0103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1E96"/>
    <w:rsid w:val="009D2BFE"/>
    <w:rsid w:val="009D2D5E"/>
    <w:rsid w:val="009D33A3"/>
    <w:rsid w:val="009D462C"/>
    <w:rsid w:val="009D4DFB"/>
    <w:rsid w:val="009D5978"/>
    <w:rsid w:val="009D6631"/>
    <w:rsid w:val="009E22C9"/>
    <w:rsid w:val="009E2402"/>
    <w:rsid w:val="009E2BC2"/>
    <w:rsid w:val="009E3E77"/>
    <w:rsid w:val="009E575C"/>
    <w:rsid w:val="009E6909"/>
    <w:rsid w:val="009E7F53"/>
    <w:rsid w:val="009F12D1"/>
    <w:rsid w:val="009F163A"/>
    <w:rsid w:val="009F1740"/>
    <w:rsid w:val="009F1D0A"/>
    <w:rsid w:val="009F2D59"/>
    <w:rsid w:val="009F4502"/>
    <w:rsid w:val="009F4A76"/>
    <w:rsid w:val="009F4B1F"/>
    <w:rsid w:val="009F5065"/>
    <w:rsid w:val="009F5783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FA"/>
    <w:rsid w:val="00A12993"/>
    <w:rsid w:val="00A1413F"/>
    <w:rsid w:val="00A1561F"/>
    <w:rsid w:val="00A156C1"/>
    <w:rsid w:val="00A159AF"/>
    <w:rsid w:val="00A15D06"/>
    <w:rsid w:val="00A20558"/>
    <w:rsid w:val="00A217B2"/>
    <w:rsid w:val="00A21955"/>
    <w:rsid w:val="00A22FF6"/>
    <w:rsid w:val="00A268B8"/>
    <w:rsid w:val="00A27A46"/>
    <w:rsid w:val="00A27B36"/>
    <w:rsid w:val="00A30BA0"/>
    <w:rsid w:val="00A31CC2"/>
    <w:rsid w:val="00A31F3E"/>
    <w:rsid w:val="00A35BD7"/>
    <w:rsid w:val="00A3616C"/>
    <w:rsid w:val="00A36581"/>
    <w:rsid w:val="00A36C5B"/>
    <w:rsid w:val="00A36D21"/>
    <w:rsid w:val="00A376ED"/>
    <w:rsid w:val="00A40261"/>
    <w:rsid w:val="00A40A8B"/>
    <w:rsid w:val="00A40EE0"/>
    <w:rsid w:val="00A42350"/>
    <w:rsid w:val="00A42DC1"/>
    <w:rsid w:val="00A4562B"/>
    <w:rsid w:val="00A463D7"/>
    <w:rsid w:val="00A4668D"/>
    <w:rsid w:val="00A5002D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D11"/>
    <w:rsid w:val="00A6569E"/>
    <w:rsid w:val="00A660D8"/>
    <w:rsid w:val="00A67CF1"/>
    <w:rsid w:val="00A711DA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6344"/>
    <w:rsid w:val="00A8674A"/>
    <w:rsid w:val="00A86C20"/>
    <w:rsid w:val="00A92B11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6DD2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DFB"/>
    <w:rsid w:val="00AC592D"/>
    <w:rsid w:val="00AC6706"/>
    <w:rsid w:val="00AC75F1"/>
    <w:rsid w:val="00AC7B6B"/>
    <w:rsid w:val="00AD139D"/>
    <w:rsid w:val="00AD20F0"/>
    <w:rsid w:val="00AD2E0A"/>
    <w:rsid w:val="00AD3299"/>
    <w:rsid w:val="00AD4096"/>
    <w:rsid w:val="00AD5DFE"/>
    <w:rsid w:val="00AD7C01"/>
    <w:rsid w:val="00AE0D6C"/>
    <w:rsid w:val="00AE1704"/>
    <w:rsid w:val="00AE17AC"/>
    <w:rsid w:val="00AE1956"/>
    <w:rsid w:val="00AE2804"/>
    <w:rsid w:val="00AE441C"/>
    <w:rsid w:val="00AE4FB1"/>
    <w:rsid w:val="00AF0347"/>
    <w:rsid w:val="00AF24D3"/>
    <w:rsid w:val="00AF4AC9"/>
    <w:rsid w:val="00AF4F54"/>
    <w:rsid w:val="00AF6F42"/>
    <w:rsid w:val="00AF7095"/>
    <w:rsid w:val="00AF7476"/>
    <w:rsid w:val="00B000EA"/>
    <w:rsid w:val="00B006B9"/>
    <w:rsid w:val="00B00AD8"/>
    <w:rsid w:val="00B0146B"/>
    <w:rsid w:val="00B01B23"/>
    <w:rsid w:val="00B040B3"/>
    <w:rsid w:val="00B04643"/>
    <w:rsid w:val="00B05904"/>
    <w:rsid w:val="00B05F17"/>
    <w:rsid w:val="00B0664E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4C6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437F"/>
    <w:rsid w:val="00B25D91"/>
    <w:rsid w:val="00B266D8"/>
    <w:rsid w:val="00B26FC0"/>
    <w:rsid w:val="00B273A2"/>
    <w:rsid w:val="00B27883"/>
    <w:rsid w:val="00B27C40"/>
    <w:rsid w:val="00B332D2"/>
    <w:rsid w:val="00B34472"/>
    <w:rsid w:val="00B34A8A"/>
    <w:rsid w:val="00B35325"/>
    <w:rsid w:val="00B37DF7"/>
    <w:rsid w:val="00B40ECC"/>
    <w:rsid w:val="00B41A1C"/>
    <w:rsid w:val="00B41B46"/>
    <w:rsid w:val="00B42190"/>
    <w:rsid w:val="00B4391E"/>
    <w:rsid w:val="00B44670"/>
    <w:rsid w:val="00B45DED"/>
    <w:rsid w:val="00B461B8"/>
    <w:rsid w:val="00B477D9"/>
    <w:rsid w:val="00B47CB6"/>
    <w:rsid w:val="00B541C2"/>
    <w:rsid w:val="00B55336"/>
    <w:rsid w:val="00B6067D"/>
    <w:rsid w:val="00B608F2"/>
    <w:rsid w:val="00B60E95"/>
    <w:rsid w:val="00B63109"/>
    <w:rsid w:val="00B63C42"/>
    <w:rsid w:val="00B654D0"/>
    <w:rsid w:val="00B65D27"/>
    <w:rsid w:val="00B661C9"/>
    <w:rsid w:val="00B67BF1"/>
    <w:rsid w:val="00B7044B"/>
    <w:rsid w:val="00B732C4"/>
    <w:rsid w:val="00B735F1"/>
    <w:rsid w:val="00B74275"/>
    <w:rsid w:val="00B7471A"/>
    <w:rsid w:val="00B7498A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38E"/>
    <w:rsid w:val="00B86682"/>
    <w:rsid w:val="00B867BA"/>
    <w:rsid w:val="00B875E2"/>
    <w:rsid w:val="00B87822"/>
    <w:rsid w:val="00B90C5F"/>
    <w:rsid w:val="00B91348"/>
    <w:rsid w:val="00B91E60"/>
    <w:rsid w:val="00B92159"/>
    <w:rsid w:val="00B92681"/>
    <w:rsid w:val="00B94249"/>
    <w:rsid w:val="00B950B0"/>
    <w:rsid w:val="00B95CDE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851"/>
    <w:rsid w:val="00BA334C"/>
    <w:rsid w:val="00BA430D"/>
    <w:rsid w:val="00BA4921"/>
    <w:rsid w:val="00BA4FDB"/>
    <w:rsid w:val="00BA5240"/>
    <w:rsid w:val="00BA52A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AEF"/>
    <w:rsid w:val="00BC0BC4"/>
    <w:rsid w:val="00BC2211"/>
    <w:rsid w:val="00BC261B"/>
    <w:rsid w:val="00BC2E4F"/>
    <w:rsid w:val="00BC3847"/>
    <w:rsid w:val="00BC74E3"/>
    <w:rsid w:val="00BC783B"/>
    <w:rsid w:val="00BD032D"/>
    <w:rsid w:val="00BD2213"/>
    <w:rsid w:val="00BD2351"/>
    <w:rsid w:val="00BD2BDC"/>
    <w:rsid w:val="00BD424E"/>
    <w:rsid w:val="00BD4E77"/>
    <w:rsid w:val="00BD5AE1"/>
    <w:rsid w:val="00BD5C87"/>
    <w:rsid w:val="00BD6E17"/>
    <w:rsid w:val="00BD7A1F"/>
    <w:rsid w:val="00BD7F79"/>
    <w:rsid w:val="00BE049A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8E0"/>
    <w:rsid w:val="00BF2355"/>
    <w:rsid w:val="00BF403D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714B"/>
    <w:rsid w:val="00C07A27"/>
    <w:rsid w:val="00C07C68"/>
    <w:rsid w:val="00C10422"/>
    <w:rsid w:val="00C10627"/>
    <w:rsid w:val="00C1131A"/>
    <w:rsid w:val="00C120EA"/>
    <w:rsid w:val="00C156A5"/>
    <w:rsid w:val="00C162BC"/>
    <w:rsid w:val="00C164EA"/>
    <w:rsid w:val="00C16BAF"/>
    <w:rsid w:val="00C17217"/>
    <w:rsid w:val="00C202D5"/>
    <w:rsid w:val="00C23177"/>
    <w:rsid w:val="00C2499A"/>
    <w:rsid w:val="00C24B1B"/>
    <w:rsid w:val="00C27E58"/>
    <w:rsid w:val="00C304D0"/>
    <w:rsid w:val="00C31475"/>
    <w:rsid w:val="00C3252D"/>
    <w:rsid w:val="00C3334D"/>
    <w:rsid w:val="00C34692"/>
    <w:rsid w:val="00C35743"/>
    <w:rsid w:val="00C36AC7"/>
    <w:rsid w:val="00C37D6C"/>
    <w:rsid w:val="00C40127"/>
    <w:rsid w:val="00C40246"/>
    <w:rsid w:val="00C402D8"/>
    <w:rsid w:val="00C40359"/>
    <w:rsid w:val="00C41CF1"/>
    <w:rsid w:val="00C42AD6"/>
    <w:rsid w:val="00C42FCC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60439"/>
    <w:rsid w:val="00C61A30"/>
    <w:rsid w:val="00C61C05"/>
    <w:rsid w:val="00C629EA"/>
    <w:rsid w:val="00C6446D"/>
    <w:rsid w:val="00C6447D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7E0A"/>
    <w:rsid w:val="00C903F6"/>
    <w:rsid w:val="00C90FC2"/>
    <w:rsid w:val="00C91AED"/>
    <w:rsid w:val="00C94693"/>
    <w:rsid w:val="00C94736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3665"/>
    <w:rsid w:val="00CD67BF"/>
    <w:rsid w:val="00CE1208"/>
    <w:rsid w:val="00CE2728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8EA"/>
    <w:rsid w:val="00CF0972"/>
    <w:rsid w:val="00CF0B9D"/>
    <w:rsid w:val="00CF19F8"/>
    <w:rsid w:val="00CF45D9"/>
    <w:rsid w:val="00CF4FDA"/>
    <w:rsid w:val="00CF7728"/>
    <w:rsid w:val="00CF7F8D"/>
    <w:rsid w:val="00D00F46"/>
    <w:rsid w:val="00D0188E"/>
    <w:rsid w:val="00D01BCB"/>
    <w:rsid w:val="00D029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85B"/>
    <w:rsid w:val="00D66B18"/>
    <w:rsid w:val="00D7121C"/>
    <w:rsid w:val="00D719F5"/>
    <w:rsid w:val="00D74428"/>
    <w:rsid w:val="00D74704"/>
    <w:rsid w:val="00D76533"/>
    <w:rsid w:val="00D82093"/>
    <w:rsid w:val="00D824AE"/>
    <w:rsid w:val="00D8376E"/>
    <w:rsid w:val="00D8500A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C36"/>
    <w:rsid w:val="00DA4A9F"/>
    <w:rsid w:val="00DA64C5"/>
    <w:rsid w:val="00DA7B05"/>
    <w:rsid w:val="00DA7B31"/>
    <w:rsid w:val="00DB34E4"/>
    <w:rsid w:val="00DB4486"/>
    <w:rsid w:val="00DB534A"/>
    <w:rsid w:val="00DB63B2"/>
    <w:rsid w:val="00DC09F7"/>
    <w:rsid w:val="00DC0E2A"/>
    <w:rsid w:val="00DC23DC"/>
    <w:rsid w:val="00DC6191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3318"/>
    <w:rsid w:val="00E05019"/>
    <w:rsid w:val="00E06447"/>
    <w:rsid w:val="00E124ED"/>
    <w:rsid w:val="00E12DC2"/>
    <w:rsid w:val="00E12F11"/>
    <w:rsid w:val="00E13952"/>
    <w:rsid w:val="00E1404C"/>
    <w:rsid w:val="00E15207"/>
    <w:rsid w:val="00E1539F"/>
    <w:rsid w:val="00E154A3"/>
    <w:rsid w:val="00E15619"/>
    <w:rsid w:val="00E16FB7"/>
    <w:rsid w:val="00E20134"/>
    <w:rsid w:val="00E2091A"/>
    <w:rsid w:val="00E2113A"/>
    <w:rsid w:val="00E21C68"/>
    <w:rsid w:val="00E228C9"/>
    <w:rsid w:val="00E22E84"/>
    <w:rsid w:val="00E22EF6"/>
    <w:rsid w:val="00E24E0F"/>
    <w:rsid w:val="00E26A0B"/>
    <w:rsid w:val="00E27A22"/>
    <w:rsid w:val="00E30932"/>
    <w:rsid w:val="00E32DFD"/>
    <w:rsid w:val="00E36161"/>
    <w:rsid w:val="00E3643B"/>
    <w:rsid w:val="00E374D7"/>
    <w:rsid w:val="00E420F2"/>
    <w:rsid w:val="00E4266B"/>
    <w:rsid w:val="00E43DA1"/>
    <w:rsid w:val="00E4494E"/>
    <w:rsid w:val="00E46F9B"/>
    <w:rsid w:val="00E47B8C"/>
    <w:rsid w:val="00E47EFE"/>
    <w:rsid w:val="00E50A42"/>
    <w:rsid w:val="00E50E3A"/>
    <w:rsid w:val="00E52835"/>
    <w:rsid w:val="00E548DF"/>
    <w:rsid w:val="00E556FA"/>
    <w:rsid w:val="00E56137"/>
    <w:rsid w:val="00E56B50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49D"/>
    <w:rsid w:val="00E716F6"/>
    <w:rsid w:val="00E71BA8"/>
    <w:rsid w:val="00E72F0A"/>
    <w:rsid w:val="00E731C1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F5C"/>
    <w:rsid w:val="00E8449F"/>
    <w:rsid w:val="00E8529C"/>
    <w:rsid w:val="00E85664"/>
    <w:rsid w:val="00E8663B"/>
    <w:rsid w:val="00E86F0B"/>
    <w:rsid w:val="00E8790A"/>
    <w:rsid w:val="00E90EE4"/>
    <w:rsid w:val="00E91392"/>
    <w:rsid w:val="00E92555"/>
    <w:rsid w:val="00E93280"/>
    <w:rsid w:val="00E93CE2"/>
    <w:rsid w:val="00E94A16"/>
    <w:rsid w:val="00E95449"/>
    <w:rsid w:val="00E95AB9"/>
    <w:rsid w:val="00E95FAC"/>
    <w:rsid w:val="00E96E32"/>
    <w:rsid w:val="00E973C1"/>
    <w:rsid w:val="00EA01FB"/>
    <w:rsid w:val="00EA1ACF"/>
    <w:rsid w:val="00EA1C70"/>
    <w:rsid w:val="00EA295B"/>
    <w:rsid w:val="00EA3DDB"/>
    <w:rsid w:val="00EA3EFD"/>
    <w:rsid w:val="00EA4277"/>
    <w:rsid w:val="00EA48CC"/>
    <w:rsid w:val="00EA579B"/>
    <w:rsid w:val="00EA5B5D"/>
    <w:rsid w:val="00EA6022"/>
    <w:rsid w:val="00EA676B"/>
    <w:rsid w:val="00EA7582"/>
    <w:rsid w:val="00EB0938"/>
    <w:rsid w:val="00EB0FF9"/>
    <w:rsid w:val="00EB3E6F"/>
    <w:rsid w:val="00EB4132"/>
    <w:rsid w:val="00EB4336"/>
    <w:rsid w:val="00EB46DB"/>
    <w:rsid w:val="00EB47FD"/>
    <w:rsid w:val="00EB5CD7"/>
    <w:rsid w:val="00EB6A70"/>
    <w:rsid w:val="00EB6C9D"/>
    <w:rsid w:val="00EB70A5"/>
    <w:rsid w:val="00EC01A3"/>
    <w:rsid w:val="00EC0519"/>
    <w:rsid w:val="00EC091B"/>
    <w:rsid w:val="00EC218A"/>
    <w:rsid w:val="00EC2B12"/>
    <w:rsid w:val="00EC32AD"/>
    <w:rsid w:val="00EC377D"/>
    <w:rsid w:val="00EC41AB"/>
    <w:rsid w:val="00EC452F"/>
    <w:rsid w:val="00EC488B"/>
    <w:rsid w:val="00EC4C6F"/>
    <w:rsid w:val="00EC4D01"/>
    <w:rsid w:val="00EC531F"/>
    <w:rsid w:val="00EC5353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5050"/>
    <w:rsid w:val="00F00FA1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233"/>
    <w:rsid w:val="00F074D9"/>
    <w:rsid w:val="00F12C06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E1D"/>
    <w:rsid w:val="00F24E5B"/>
    <w:rsid w:val="00F25CF5"/>
    <w:rsid w:val="00F26819"/>
    <w:rsid w:val="00F26D1A"/>
    <w:rsid w:val="00F277D1"/>
    <w:rsid w:val="00F27AAA"/>
    <w:rsid w:val="00F27E74"/>
    <w:rsid w:val="00F30329"/>
    <w:rsid w:val="00F31D4E"/>
    <w:rsid w:val="00F31FD0"/>
    <w:rsid w:val="00F3236B"/>
    <w:rsid w:val="00F33473"/>
    <w:rsid w:val="00F336FF"/>
    <w:rsid w:val="00F342B1"/>
    <w:rsid w:val="00F34326"/>
    <w:rsid w:val="00F35152"/>
    <w:rsid w:val="00F3605A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71C9"/>
    <w:rsid w:val="00F609B2"/>
    <w:rsid w:val="00F6218C"/>
    <w:rsid w:val="00F62396"/>
    <w:rsid w:val="00F6277F"/>
    <w:rsid w:val="00F62825"/>
    <w:rsid w:val="00F628BE"/>
    <w:rsid w:val="00F62A39"/>
    <w:rsid w:val="00F63827"/>
    <w:rsid w:val="00F65299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66C1"/>
    <w:rsid w:val="00F76C9D"/>
    <w:rsid w:val="00F81442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660B"/>
    <w:rsid w:val="00F97581"/>
    <w:rsid w:val="00FA0229"/>
    <w:rsid w:val="00FA0BC7"/>
    <w:rsid w:val="00FA1419"/>
    <w:rsid w:val="00FA32E2"/>
    <w:rsid w:val="00FA35A9"/>
    <w:rsid w:val="00FA3755"/>
    <w:rsid w:val="00FA3ADE"/>
    <w:rsid w:val="00FA3BF7"/>
    <w:rsid w:val="00FA4257"/>
    <w:rsid w:val="00FA48DF"/>
    <w:rsid w:val="00FA4E81"/>
    <w:rsid w:val="00FA5F60"/>
    <w:rsid w:val="00FA73BC"/>
    <w:rsid w:val="00FB0533"/>
    <w:rsid w:val="00FB0F42"/>
    <w:rsid w:val="00FB1BF5"/>
    <w:rsid w:val="00FB2245"/>
    <w:rsid w:val="00FB233E"/>
    <w:rsid w:val="00FB2797"/>
    <w:rsid w:val="00FB396C"/>
    <w:rsid w:val="00FB56E4"/>
    <w:rsid w:val="00FB595F"/>
    <w:rsid w:val="00FB7005"/>
    <w:rsid w:val="00FC242A"/>
    <w:rsid w:val="00FC281B"/>
    <w:rsid w:val="00FC356F"/>
    <w:rsid w:val="00FC4FA4"/>
    <w:rsid w:val="00FC51D6"/>
    <w:rsid w:val="00FC5493"/>
    <w:rsid w:val="00FC5536"/>
    <w:rsid w:val="00FC7C17"/>
    <w:rsid w:val="00FD1BED"/>
    <w:rsid w:val="00FD2E3D"/>
    <w:rsid w:val="00FD5BF4"/>
    <w:rsid w:val="00FD5DA0"/>
    <w:rsid w:val="00FD6735"/>
    <w:rsid w:val="00FE0D24"/>
    <w:rsid w:val="00FE21B7"/>
    <w:rsid w:val="00FE2B84"/>
    <w:rsid w:val="00FE2FA7"/>
    <w:rsid w:val="00FE4783"/>
    <w:rsid w:val="00FF0B55"/>
    <w:rsid w:val="00FF1170"/>
    <w:rsid w:val="00FF20B9"/>
    <w:rsid w:val="00FF2246"/>
    <w:rsid w:val="00FF282E"/>
    <w:rsid w:val="00FF41F8"/>
    <w:rsid w:val="00FF4383"/>
    <w:rsid w:val="00FF4FAF"/>
    <w:rsid w:val="00FF58B9"/>
    <w:rsid w:val="00FF5ACF"/>
    <w:rsid w:val="00FF5B05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7956-569B-4165-856F-50A4B127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mike</cp:lastModifiedBy>
  <cp:revision>3</cp:revision>
  <cp:lastPrinted>2019-12-03T22:03:00Z</cp:lastPrinted>
  <dcterms:created xsi:type="dcterms:W3CDTF">2019-12-03T22:54:00Z</dcterms:created>
  <dcterms:modified xsi:type="dcterms:W3CDTF">2019-12-03T22:54:00Z</dcterms:modified>
</cp:coreProperties>
</file>